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A1" w:rsidRPr="006B11A1" w:rsidRDefault="006B11A1" w:rsidP="006B11A1">
      <w:pPr>
        <w:pStyle w:val="a3"/>
        <w:jc w:val="both"/>
        <w:rPr>
          <w:b/>
          <w:szCs w:val="28"/>
        </w:rPr>
      </w:pPr>
      <w:r w:rsidRPr="006B11A1">
        <w:rPr>
          <w:b/>
          <w:szCs w:val="28"/>
        </w:rPr>
        <w:t xml:space="preserve">                                                  </w:t>
      </w:r>
      <w:r>
        <w:rPr>
          <w:b/>
          <w:szCs w:val="28"/>
        </w:rPr>
        <w:t xml:space="preserve">      </w:t>
      </w:r>
      <w:r w:rsidRPr="006B11A1">
        <w:rPr>
          <w:b/>
          <w:szCs w:val="28"/>
        </w:rPr>
        <w:t xml:space="preserve"> «УТВЕРЖДАЮ»:</w:t>
      </w:r>
    </w:p>
    <w:p w:rsidR="006B11A1" w:rsidRDefault="005E431C" w:rsidP="006B11A1">
      <w:pPr>
        <w:pStyle w:val="a3"/>
        <w:ind w:left="4248"/>
        <w:jc w:val="both"/>
        <w:rPr>
          <w:b/>
          <w:szCs w:val="28"/>
        </w:rPr>
      </w:pPr>
      <w:r>
        <w:rPr>
          <w:b/>
          <w:szCs w:val="28"/>
        </w:rPr>
        <w:t>Проректор по Учебной Части</w:t>
      </w:r>
    </w:p>
    <w:p w:rsidR="005E431C" w:rsidRPr="005E431C" w:rsidRDefault="005E431C" w:rsidP="005E431C">
      <w:pPr>
        <w:pStyle w:val="a4"/>
        <w:rPr>
          <w:rFonts w:cs="Times New Roman"/>
          <w:b/>
          <w:sz w:val="28"/>
          <w:szCs w:val="28"/>
          <w:lang w:eastAsia="zh-CN"/>
        </w:rPr>
      </w:pPr>
      <w:r w:rsidRPr="005E431C">
        <w:rPr>
          <w:rFonts w:cs="Times New Roman"/>
          <w:sz w:val="28"/>
          <w:szCs w:val="28"/>
          <w:lang w:eastAsia="zh-CN"/>
        </w:rPr>
        <w:t xml:space="preserve">                                             </w:t>
      </w:r>
      <w:r>
        <w:rPr>
          <w:rFonts w:cs="Times New Roman"/>
          <w:sz w:val="28"/>
          <w:szCs w:val="28"/>
          <w:lang w:eastAsia="zh-CN"/>
        </w:rPr>
        <w:t xml:space="preserve">                </w:t>
      </w:r>
      <w:r w:rsidRPr="005E431C">
        <w:rPr>
          <w:rFonts w:cs="Times New Roman"/>
          <w:b/>
          <w:sz w:val="28"/>
          <w:szCs w:val="28"/>
          <w:lang w:eastAsia="zh-CN"/>
        </w:rPr>
        <w:t>Протоиерей Георгий Крейдун</w:t>
      </w:r>
    </w:p>
    <w:p w:rsidR="006B11A1" w:rsidRPr="006B11A1" w:rsidRDefault="006B11A1" w:rsidP="006B11A1">
      <w:pPr>
        <w:pStyle w:val="a3"/>
        <w:ind w:left="4248"/>
        <w:jc w:val="both"/>
        <w:rPr>
          <w:b/>
          <w:szCs w:val="28"/>
        </w:rPr>
      </w:pPr>
    </w:p>
    <w:p w:rsidR="006B11A1" w:rsidRPr="006B11A1" w:rsidRDefault="006B11A1" w:rsidP="006B11A1">
      <w:pPr>
        <w:pStyle w:val="a3"/>
        <w:ind w:left="4248"/>
        <w:jc w:val="both"/>
        <w:rPr>
          <w:szCs w:val="28"/>
        </w:rPr>
      </w:pPr>
      <w:r w:rsidRPr="006B11A1">
        <w:rPr>
          <w:szCs w:val="28"/>
        </w:rPr>
        <w:t xml:space="preserve">_________________________   </w:t>
      </w:r>
    </w:p>
    <w:p w:rsidR="006B11A1" w:rsidRPr="006B11A1" w:rsidRDefault="006B11A1" w:rsidP="006B11A1">
      <w:pPr>
        <w:pStyle w:val="a3"/>
        <w:ind w:left="4248"/>
        <w:jc w:val="both"/>
        <w:rPr>
          <w:szCs w:val="28"/>
        </w:rPr>
      </w:pPr>
      <w:r w:rsidRPr="006B11A1">
        <w:rPr>
          <w:szCs w:val="28"/>
        </w:rPr>
        <w:t>«       » __________________ 2015 г.</w:t>
      </w:r>
    </w:p>
    <w:p w:rsidR="006B11A1" w:rsidRDefault="006B11A1" w:rsidP="006B11A1">
      <w:pPr>
        <w:pStyle w:val="a4"/>
        <w:rPr>
          <w:lang w:eastAsia="zh-CN"/>
        </w:rPr>
      </w:pPr>
    </w:p>
    <w:p w:rsidR="006B11A1" w:rsidRDefault="006B11A1" w:rsidP="006B11A1">
      <w:pPr>
        <w:pStyle w:val="a4"/>
        <w:rPr>
          <w:lang w:eastAsia="zh-CN"/>
        </w:rPr>
      </w:pPr>
    </w:p>
    <w:p w:rsidR="006B11A1" w:rsidRDefault="006B11A1" w:rsidP="006B11A1">
      <w:pPr>
        <w:pStyle w:val="a4"/>
        <w:rPr>
          <w:lang w:eastAsia="zh-CN"/>
        </w:rPr>
      </w:pPr>
    </w:p>
    <w:p w:rsidR="006B11A1" w:rsidRPr="006B11A1" w:rsidRDefault="006B11A1" w:rsidP="006B11A1">
      <w:pPr>
        <w:pStyle w:val="a4"/>
        <w:rPr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DD9B8B" wp14:editId="07A4F279">
            <wp:simplePos x="0" y="0"/>
            <wp:positionH relativeFrom="column">
              <wp:posOffset>1624965</wp:posOffset>
            </wp:positionH>
            <wp:positionV relativeFrom="paragraph">
              <wp:posOffset>22860</wp:posOffset>
            </wp:positionV>
            <wp:extent cx="2181225" cy="2152650"/>
            <wp:effectExtent l="0" t="0" r="9525" b="0"/>
            <wp:wrapNone/>
            <wp:docPr id="1" name="Рисунок 1" descr="E:\сайтБДС\bd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БДС\bds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1A1" w:rsidRDefault="006B11A1" w:rsidP="006B11A1">
      <w:pPr>
        <w:jc w:val="center"/>
      </w:pPr>
    </w:p>
    <w:p w:rsidR="00992A64" w:rsidRDefault="00992A64" w:rsidP="006B11A1">
      <w:pPr>
        <w:jc w:val="center"/>
      </w:pPr>
    </w:p>
    <w:p w:rsidR="006B11A1" w:rsidRDefault="006B11A1" w:rsidP="006B11A1">
      <w:pPr>
        <w:jc w:val="center"/>
      </w:pPr>
    </w:p>
    <w:p w:rsidR="006B11A1" w:rsidRDefault="006B11A1" w:rsidP="006B11A1">
      <w:pPr>
        <w:jc w:val="center"/>
      </w:pPr>
    </w:p>
    <w:p w:rsidR="006B11A1" w:rsidRDefault="006B11A1" w:rsidP="006B11A1">
      <w:pPr>
        <w:jc w:val="center"/>
      </w:pPr>
    </w:p>
    <w:p w:rsidR="006B11A1" w:rsidRDefault="006B11A1" w:rsidP="006B11A1">
      <w:pPr>
        <w:jc w:val="center"/>
      </w:pPr>
    </w:p>
    <w:p w:rsidR="006B11A1" w:rsidRDefault="006B11A1" w:rsidP="006B11A1">
      <w:pPr>
        <w:jc w:val="center"/>
      </w:pPr>
    </w:p>
    <w:p w:rsidR="006B11A1" w:rsidRDefault="006B11A1" w:rsidP="006B11A1">
      <w:pPr>
        <w:jc w:val="center"/>
      </w:pPr>
    </w:p>
    <w:p w:rsidR="006B11A1" w:rsidRDefault="006B11A1" w:rsidP="006B11A1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ИНДИВИДУАЛЬНЫЙ ПЛАН ТЬЮТОРСКОЙ ДЕЯТЕЛЬНОСТИ</w:t>
      </w:r>
    </w:p>
    <w:p w:rsidR="006B11A1" w:rsidRDefault="006B11A1" w:rsidP="006B11A1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На Первый Семестр 2015-2016 учебного года.</w:t>
      </w:r>
    </w:p>
    <w:p w:rsidR="006B11A1" w:rsidRDefault="006B11A1" w:rsidP="006B11A1">
      <w:pPr>
        <w:jc w:val="center"/>
        <w:rPr>
          <w:rFonts w:cs="Times New Roman"/>
          <w:sz w:val="36"/>
          <w:szCs w:val="36"/>
        </w:rPr>
      </w:pPr>
    </w:p>
    <w:p w:rsidR="006B11A1" w:rsidRDefault="006B11A1" w:rsidP="006B11A1">
      <w:pPr>
        <w:jc w:val="center"/>
        <w:rPr>
          <w:rFonts w:cs="Times New Roman"/>
          <w:sz w:val="36"/>
          <w:szCs w:val="36"/>
        </w:rPr>
      </w:pPr>
    </w:p>
    <w:p w:rsidR="006B11A1" w:rsidRDefault="006B11A1" w:rsidP="006B11A1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 курс бакалавриата.</w:t>
      </w:r>
    </w:p>
    <w:p w:rsidR="006B11A1" w:rsidRDefault="006B11A1" w:rsidP="006B11A1">
      <w:pPr>
        <w:jc w:val="center"/>
        <w:rPr>
          <w:rFonts w:cs="Times New Roman"/>
          <w:sz w:val="36"/>
          <w:szCs w:val="36"/>
        </w:rPr>
      </w:pPr>
    </w:p>
    <w:p w:rsidR="006B11A1" w:rsidRPr="006B11A1" w:rsidRDefault="006B11A1" w:rsidP="006B11A1">
      <w:pPr>
        <w:rPr>
          <w:rFonts w:cs="Times New Roman"/>
          <w:sz w:val="28"/>
          <w:szCs w:val="28"/>
        </w:rPr>
      </w:pPr>
      <w:r w:rsidRPr="006B11A1">
        <w:rPr>
          <w:rFonts w:cs="Times New Roman"/>
          <w:sz w:val="28"/>
          <w:szCs w:val="28"/>
        </w:rPr>
        <w:t>Старший тьютор</w:t>
      </w:r>
    </w:p>
    <w:p w:rsidR="006B11A1" w:rsidRDefault="006B11A1" w:rsidP="006B11A1">
      <w:pPr>
        <w:rPr>
          <w:rFonts w:cs="Times New Roman"/>
          <w:sz w:val="28"/>
          <w:szCs w:val="28"/>
        </w:rPr>
      </w:pPr>
      <w:r w:rsidRPr="006B11A1">
        <w:rPr>
          <w:rFonts w:cs="Times New Roman"/>
          <w:sz w:val="28"/>
          <w:szCs w:val="28"/>
        </w:rPr>
        <w:t>иерей Иоанн Макаров</w:t>
      </w:r>
    </w:p>
    <w:p w:rsidR="00B00483" w:rsidRPr="006B11A1" w:rsidRDefault="00B00483" w:rsidP="006B11A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+79132229814</w:t>
      </w:r>
    </w:p>
    <w:p w:rsidR="006B11A1" w:rsidRDefault="006B11A1" w:rsidP="006B11A1">
      <w:pPr>
        <w:jc w:val="center"/>
        <w:rPr>
          <w:rFonts w:cs="Times New Roman"/>
          <w:sz w:val="36"/>
          <w:szCs w:val="36"/>
        </w:rPr>
      </w:pPr>
    </w:p>
    <w:p w:rsidR="001B0550" w:rsidRDefault="001B0550" w:rsidP="001B0550">
      <w:pPr>
        <w:spacing w:before="100" w:beforeAutospacing="1" w:after="100" w:afterAutospacing="1"/>
        <w:ind w:left="720"/>
        <w:jc w:val="center"/>
        <w:rPr>
          <w:rFonts w:cs="Times New Roman"/>
          <w:b/>
          <w:sz w:val="28"/>
          <w:szCs w:val="28"/>
        </w:rPr>
      </w:pPr>
      <w:r w:rsidRPr="001B0550">
        <w:rPr>
          <w:rFonts w:cs="Times New Roman"/>
          <w:b/>
          <w:sz w:val="28"/>
          <w:szCs w:val="28"/>
        </w:rPr>
        <w:t>Список студентов группы с указанием контактной информации:</w:t>
      </w:r>
    </w:p>
    <w:tbl>
      <w:tblPr>
        <w:tblpPr w:leftFromText="180" w:rightFromText="180" w:vertAnchor="page" w:horzAnchor="page" w:tblpX="1048" w:tblpY="2656"/>
        <w:tblW w:w="105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2606"/>
        <w:gridCol w:w="1630"/>
        <w:gridCol w:w="3125"/>
      </w:tblGrid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</w:tcPr>
          <w:p w:rsidR="001B0550" w:rsidRPr="001B0550" w:rsidRDefault="005E431C" w:rsidP="001B055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65E7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    </w:t>
            </w:r>
            <w:r w:rsidR="001B0550" w:rsidRPr="001B055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омн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ослушани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Номер тел.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</w:pPr>
            <w:r w:rsidRPr="001B0550"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e-mail</w:t>
            </w:r>
          </w:p>
        </w:tc>
      </w:tr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Артемюк Ром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Дежурный по храму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B0550" w:rsidRPr="001B0550" w:rsidRDefault="001B0550" w:rsidP="00BA5B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A5B54">
              <w:rPr>
                <w:rFonts w:cs="Times New Roman"/>
                <w:color w:val="000000" w:themeColor="text1"/>
                <w:shd w:val="clear" w:color="auto" w:fill="D9D9D9"/>
              </w:rPr>
              <w:t>roma_hirrurg22@mail.ru</w:t>
            </w:r>
          </w:p>
        </w:tc>
      </w:tr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Бернедеев Оле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Иподиакон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92316265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1B0550" w:rsidP="00BA5B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A5B54">
              <w:rPr>
                <w:rFonts w:cs="Times New Roman"/>
                <w:color w:val="000000" w:themeColor="text1"/>
                <w:shd w:val="clear" w:color="auto" w:fill="F2F2F2"/>
              </w:rPr>
              <w:t>oleg.berendeev.2014@mail.ru</w:t>
            </w:r>
          </w:p>
        </w:tc>
      </w:tr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Евдокимов Витал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Пономарь (старший Ив.Хр.)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929397946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1B0550" w:rsidP="00BA5B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A5B54">
              <w:rPr>
                <w:rFonts w:cs="Times New Roman"/>
                <w:color w:val="000000" w:themeColor="text1"/>
                <w:shd w:val="clear" w:color="auto" w:fill="D9D9D9"/>
              </w:rPr>
              <w:t>ehu2014@mail.ru</w:t>
            </w:r>
          </w:p>
        </w:tc>
      </w:tr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Ерлин Витал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льон. Воспитатель.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913699219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1B0550" w:rsidP="00BA5B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A5B54">
              <w:rPr>
                <w:rFonts w:cs="Times New Roman"/>
                <w:color w:val="000000" w:themeColor="text1"/>
                <w:shd w:val="clear" w:color="auto" w:fill="D9D9D9"/>
              </w:rPr>
              <w:t>ervit@yandex.ru</w:t>
            </w:r>
          </w:p>
        </w:tc>
      </w:tr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Ковтун Ег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Пом. регента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913691332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5E431C" w:rsidP="00BA5B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A5B54">
              <w:rPr>
                <w:rFonts w:cs="Times New Roman"/>
                <w:color w:val="000000" w:themeColor="text1"/>
                <w:szCs w:val="19"/>
                <w:shd w:val="clear" w:color="auto" w:fill="FFFFFF"/>
              </w:rPr>
              <w:t>zhora.kovtun2016@mail.ru</w:t>
            </w:r>
          </w:p>
        </w:tc>
      </w:tr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Кузнецов Михаи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Пономарь (Ив.Хр.)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962802210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5E431C" w:rsidP="00BA5B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A5B54">
              <w:rPr>
                <w:rFonts w:cs="Times New Roman"/>
                <w:color w:val="000000" w:themeColor="text1"/>
                <w:shd w:val="clear" w:color="auto" w:fill="D9D9D9"/>
              </w:rPr>
              <w:t>mikhail.kuznietsov.94@mail.ru</w:t>
            </w:r>
          </w:p>
        </w:tc>
      </w:tr>
      <w:tr w:rsidR="001B0550" w:rsidRPr="001B0550" w:rsidTr="00B00483">
        <w:trPr>
          <w:trHeight w:val="675"/>
        </w:trPr>
        <w:tc>
          <w:tcPr>
            <w:tcW w:w="2235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Смокотин Ники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B0550" w:rsidRPr="001B0550" w:rsidRDefault="001B0550" w:rsidP="005E4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спитатель. Парикмахер.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923658367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5E431C" w:rsidP="00BA5B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A5B54">
              <w:rPr>
                <w:rFonts w:cs="Times New Roman"/>
                <w:color w:val="000000" w:themeColor="text1"/>
                <w:shd w:val="clear" w:color="auto" w:fill="F2F2F2"/>
              </w:rPr>
              <w:t>nik.smokotin@mail.ru</w:t>
            </w:r>
          </w:p>
        </w:tc>
      </w:tr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Тишков Дании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Пономарь (ПКС)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9609661179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5E431C" w:rsidP="00BA5B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A5B54">
              <w:rPr>
                <w:rFonts w:cs="Times New Roman"/>
                <w:color w:val="000000" w:themeColor="text1"/>
                <w:shd w:val="clear" w:color="auto" w:fill="D9D9D9"/>
              </w:rPr>
              <w:t>jek20021000@gmail.com</w:t>
            </w:r>
          </w:p>
        </w:tc>
      </w:tr>
      <w:tr w:rsidR="001B0550" w:rsidRPr="001B0550" w:rsidTr="00B00483">
        <w:trPr>
          <w:trHeight w:val="330"/>
        </w:trPr>
        <w:tc>
          <w:tcPr>
            <w:tcW w:w="2235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Юрченко Ив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Пом. эконома. Воспитатель.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1B0550" w:rsidRPr="001B0550" w:rsidRDefault="001B0550" w:rsidP="001B05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B0550">
              <w:rPr>
                <w:rFonts w:eastAsia="Times New Roman" w:cs="Times New Roman"/>
                <w:color w:val="000000"/>
                <w:szCs w:val="24"/>
                <w:lang w:eastAsia="ru-RU"/>
              </w:rPr>
              <w:t>905984311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B0550" w:rsidRPr="001B0550" w:rsidRDefault="005E431C" w:rsidP="00BA5B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A5B54">
              <w:rPr>
                <w:rFonts w:cs="Times New Roman"/>
                <w:color w:val="000000" w:themeColor="text1"/>
                <w:shd w:val="clear" w:color="auto" w:fill="D9D9D9"/>
              </w:rPr>
              <w:t>ivan32let@mail.ru</w:t>
            </w:r>
          </w:p>
        </w:tc>
      </w:tr>
    </w:tbl>
    <w:p w:rsidR="001B0550" w:rsidRPr="001B0550" w:rsidRDefault="001B0550" w:rsidP="001B0550">
      <w:pPr>
        <w:spacing w:before="100" w:beforeAutospacing="1" w:after="100" w:afterAutospacing="1"/>
        <w:ind w:left="720"/>
        <w:jc w:val="both"/>
        <w:rPr>
          <w:rFonts w:cs="Times New Roman"/>
          <w:b/>
          <w:sz w:val="28"/>
          <w:szCs w:val="28"/>
        </w:rPr>
      </w:pPr>
    </w:p>
    <w:p w:rsidR="006B11A1" w:rsidRDefault="006B11A1" w:rsidP="006B11A1">
      <w:pPr>
        <w:jc w:val="both"/>
        <w:rPr>
          <w:rFonts w:cs="Times New Roman"/>
          <w:sz w:val="36"/>
          <w:szCs w:val="36"/>
        </w:rPr>
      </w:pPr>
    </w:p>
    <w:p w:rsidR="00BA5B54" w:rsidRDefault="00BA5B54" w:rsidP="006B11A1">
      <w:pPr>
        <w:jc w:val="both"/>
        <w:rPr>
          <w:rFonts w:cs="Times New Roman"/>
          <w:sz w:val="36"/>
          <w:szCs w:val="36"/>
        </w:rPr>
      </w:pPr>
    </w:p>
    <w:p w:rsidR="00BA5B54" w:rsidRPr="00BA5B54" w:rsidRDefault="00BA5B54" w:rsidP="006B11A1">
      <w:pPr>
        <w:jc w:val="both"/>
        <w:rPr>
          <w:rFonts w:cs="Times New Roman"/>
          <w:b/>
          <w:sz w:val="28"/>
          <w:szCs w:val="28"/>
        </w:rPr>
      </w:pPr>
      <w:r w:rsidRPr="00BA5B54">
        <w:rPr>
          <w:rFonts w:cs="Times New Roman"/>
          <w:b/>
          <w:sz w:val="28"/>
          <w:szCs w:val="28"/>
        </w:rPr>
        <w:t>Студенты выбившие в 1 семестре</w:t>
      </w:r>
      <w:r>
        <w:rPr>
          <w:rFonts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573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1843"/>
        <w:gridCol w:w="2268"/>
        <w:gridCol w:w="2410"/>
      </w:tblGrid>
      <w:tr w:rsidR="005E431C" w:rsidRPr="0016390A" w:rsidTr="00BA5B54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BA5B54">
            <w:pPr>
              <w:jc w:val="center"/>
              <w:rPr>
                <w:rFonts w:cs="Times New Roman"/>
                <w:b/>
                <w:szCs w:val="24"/>
              </w:rPr>
            </w:pPr>
            <w:r w:rsidRPr="00BA5B54">
              <w:rPr>
                <w:rFonts w:cs="Times New Roman"/>
                <w:b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BA5B54">
            <w:pPr>
              <w:jc w:val="center"/>
              <w:rPr>
                <w:rFonts w:cs="Times New Roman"/>
                <w:b/>
                <w:szCs w:val="24"/>
              </w:rPr>
            </w:pPr>
            <w:r w:rsidRPr="00BA5B54">
              <w:rPr>
                <w:rFonts w:cs="Times New Roman"/>
                <w:b/>
                <w:szCs w:val="24"/>
              </w:rPr>
              <w:t>Дата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54" w:rsidRPr="00BA5B54" w:rsidRDefault="00BA5B54" w:rsidP="00BA5B54">
            <w:pPr>
              <w:jc w:val="center"/>
              <w:rPr>
                <w:rFonts w:cs="Times New Roman"/>
                <w:b/>
                <w:szCs w:val="24"/>
              </w:rPr>
            </w:pPr>
            <w:r w:rsidRPr="00BA5B54">
              <w:rPr>
                <w:rFonts w:cs="Times New Roman"/>
                <w:b/>
                <w:szCs w:val="24"/>
              </w:rPr>
              <w:t>Причина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BA5B54">
              <w:rPr>
                <w:rFonts w:cs="Times New Roman"/>
                <w:b/>
                <w:szCs w:val="24"/>
              </w:rPr>
              <w:t>отчис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BA5B54">
            <w:pPr>
              <w:jc w:val="center"/>
              <w:rPr>
                <w:rFonts w:cs="Times New Roman"/>
                <w:b/>
                <w:szCs w:val="24"/>
              </w:rPr>
            </w:pPr>
            <w:r w:rsidRPr="00BA5B54">
              <w:rPr>
                <w:rFonts w:cs="Times New Roman"/>
                <w:b/>
                <w:szCs w:val="24"/>
              </w:rPr>
              <w:t>Приказ №</w:t>
            </w:r>
          </w:p>
        </w:tc>
      </w:tr>
      <w:tr w:rsidR="005E431C" w:rsidRPr="0016390A" w:rsidTr="00992A64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5E431C" w:rsidP="005E431C">
            <w:pPr>
              <w:rPr>
                <w:rFonts w:cs="Times New Roman"/>
                <w:szCs w:val="24"/>
              </w:rPr>
            </w:pPr>
            <w:r w:rsidRPr="00BA5B54">
              <w:rPr>
                <w:rFonts w:cs="Times New Roman"/>
                <w:szCs w:val="24"/>
              </w:rPr>
              <w:t>Склемин 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5E43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5E431C" w:rsidP="00BA5B54">
            <w:pPr>
              <w:rPr>
                <w:rFonts w:cs="Times New Roman"/>
                <w:szCs w:val="24"/>
              </w:rPr>
            </w:pPr>
            <w:r w:rsidRPr="00BA5B54">
              <w:rPr>
                <w:rFonts w:cs="Times New Roman"/>
                <w:szCs w:val="24"/>
              </w:rPr>
              <w:t xml:space="preserve">Отчислен </w:t>
            </w:r>
            <w:r w:rsidR="00BA5B54">
              <w:rPr>
                <w:rFonts w:cs="Times New Roman"/>
                <w:szCs w:val="24"/>
              </w:rPr>
              <w:t>по собственному желанию</w:t>
            </w:r>
            <w:r w:rsidRPr="00BA5B5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BA5B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ряжение №1 от 3 сентября 2015 г</w:t>
            </w:r>
          </w:p>
        </w:tc>
      </w:tr>
      <w:tr w:rsidR="005E431C" w:rsidRPr="0016390A" w:rsidTr="00992A64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5E431C" w:rsidP="005E431C">
            <w:pPr>
              <w:rPr>
                <w:rFonts w:cs="Times New Roman"/>
                <w:szCs w:val="24"/>
              </w:rPr>
            </w:pPr>
            <w:r w:rsidRPr="00BA5B54">
              <w:rPr>
                <w:rFonts w:cs="Times New Roman"/>
                <w:szCs w:val="24"/>
              </w:rPr>
              <w:t>Гекман Фели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5E43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5E431C">
            <w:pPr>
              <w:rPr>
                <w:rFonts w:cs="Times New Roman"/>
                <w:szCs w:val="24"/>
              </w:rPr>
            </w:pPr>
            <w:r w:rsidRPr="00BA5B54">
              <w:rPr>
                <w:rFonts w:cs="Times New Roman"/>
                <w:szCs w:val="24"/>
              </w:rPr>
              <w:t xml:space="preserve">Отчислен в связи нарушением </w:t>
            </w:r>
            <w:r>
              <w:rPr>
                <w:rFonts w:cs="Times New Roman"/>
                <w:szCs w:val="24"/>
              </w:rPr>
              <w:t>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5E43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ряжение №14 от 9 октября 2015 г.</w:t>
            </w:r>
          </w:p>
        </w:tc>
      </w:tr>
      <w:tr w:rsidR="005E431C" w:rsidRPr="0016390A" w:rsidTr="00992A64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5E431C" w:rsidP="005E431C">
            <w:pPr>
              <w:rPr>
                <w:rFonts w:cs="Times New Roman"/>
                <w:szCs w:val="24"/>
              </w:rPr>
            </w:pPr>
            <w:r w:rsidRPr="00BA5B54">
              <w:rPr>
                <w:rFonts w:cs="Times New Roman"/>
                <w:szCs w:val="24"/>
              </w:rPr>
              <w:t>Рыжов 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5E43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BA5B54">
            <w:pPr>
              <w:rPr>
                <w:rFonts w:cs="Times New Roman"/>
                <w:szCs w:val="24"/>
              </w:rPr>
            </w:pPr>
            <w:r w:rsidRPr="00BA5B54">
              <w:rPr>
                <w:rFonts w:cs="Times New Roman"/>
                <w:szCs w:val="24"/>
              </w:rPr>
              <w:t xml:space="preserve">Отчислен в связи нарушением </w:t>
            </w:r>
            <w:r>
              <w:rPr>
                <w:rFonts w:cs="Times New Roman"/>
                <w:szCs w:val="24"/>
              </w:rPr>
              <w:t xml:space="preserve">дисципли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Pr="00BA5B54" w:rsidRDefault="00BA5B54" w:rsidP="00BA5B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ряжение №13 от 9 октября 2015 г.</w:t>
            </w:r>
          </w:p>
        </w:tc>
      </w:tr>
    </w:tbl>
    <w:p w:rsidR="005E431C" w:rsidRDefault="005E431C" w:rsidP="006B11A1">
      <w:pPr>
        <w:jc w:val="both"/>
        <w:rPr>
          <w:rFonts w:cs="Times New Roman"/>
          <w:sz w:val="36"/>
          <w:szCs w:val="36"/>
        </w:rPr>
      </w:pPr>
    </w:p>
    <w:p w:rsidR="005E431C" w:rsidRPr="006B11A1" w:rsidRDefault="005E431C" w:rsidP="006B11A1">
      <w:pPr>
        <w:jc w:val="both"/>
        <w:rPr>
          <w:rFonts w:cs="Times New Roman"/>
          <w:sz w:val="36"/>
          <w:szCs w:val="36"/>
        </w:rPr>
      </w:pPr>
    </w:p>
    <w:p w:rsidR="006B11A1" w:rsidRPr="005E431C" w:rsidRDefault="006B11A1" w:rsidP="005E431C">
      <w:pPr>
        <w:rPr>
          <w:rFonts w:cs="Times New Roman"/>
          <w:sz w:val="28"/>
          <w:szCs w:val="28"/>
        </w:rPr>
      </w:pPr>
    </w:p>
    <w:p w:rsidR="006B11A1" w:rsidRPr="005E431C" w:rsidRDefault="005E431C" w:rsidP="006B11A1">
      <w:pPr>
        <w:jc w:val="center"/>
        <w:rPr>
          <w:rFonts w:cs="Times New Roman"/>
          <w:b/>
          <w:sz w:val="28"/>
          <w:szCs w:val="28"/>
        </w:rPr>
      </w:pPr>
      <w:r w:rsidRPr="005E431C">
        <w:rPr>
          <w:rFonts w:cs="Times New Roman"/>
          <w:b/>
          <w:sz w:val="28"/>
          <w:szCs w:val="28"/>
        </w:rPr>
        <w:t xml:space="preserve">Расписание групповых занятий на </w:t>
      </w:r>
      <w:r w:rsidR="00A65E7D">
        <w:rPr>
          <w:rFonts w:cs="Times New Roman"/>
          <w:b/>
          <w:sz w:val="28"/>
          <w:szCs w:val="28"/>
        </w:rPr>
        <w:t>2</w:t>
      </w:r>
      <w:r w:rsidRPr="005E431C">
        <w:rPr>
          <w:rFonts w:cs="Times New Roman"/>
          <w:b/>
          <w:sz w:val="28"/>
          <w:szCs w:val="28"/>
        </w:rPr>
        <w:t xml:space="preserve"> семестр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641"/>
        <w:gridCol w:w="1684"/>
        <w:gridCol w:w="1518"/>
        <w:gridCol w:w="1684"/>
        <w:gridCol w:w="1518"/>
      </w:tblGrid>
      <w:tr w:rsidR="005E431C" w:rsidTr="00A65E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торни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твер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ятниц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кресение</w:t>
            </w:r>
          </w:p>
        </w:tc>
      </w:tr>
      <w:tr w:rsidR="005E431C" w:rsidTr="00A65E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 – 17.30 (подготовительный курс)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 Изосимов А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 – 17.30 (подготовительный курс)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 Изосимов А.А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 – 17.30 (подготовительный курс)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 Изосимов А.А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431C" w:rsidTr="00A65E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D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*</w:t>
            </w:r>
          </w:p>
          <w:p w:rsidR="00A65E7D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40 – 14.15</w:t>
            </w:r>
          </w:p>
          <w:p w:rsidR="00A65E7D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 курс бакалавриата)</w:t>
            </w:r>
          </w:p>
          <w:p w:rsidR="005E431C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Иерей Иоанн Макар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  <w:r w:rsidR="00A65E7D">
              <w:rPr>
                <w:rFonts w:cs="Times New Roman"/>
                <w:sz w:val="20"/>
                <w:szCs w:val="20"/>
              </w:rPr>
              <w:t>*</w:t>
            </w:r>
          </w:p>
          <w:p w:rsidR="00A65E7D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40 – 14.15</w:t>
            </w:r>
          </w:p>
          <w:p w:rsidR="005E431C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E431C">
              <w:rPr>
                <w:rFonts w:cs="Times New Roman"/>
                <w:sz w:val="20"/>
                <w:szCs w:val="20"/>
              </w:rPr>
              <w:t>(1 курс бакалавриата)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Иерей Иоанн Макар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D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</w:p>
          <w:p w:rsidR="00A65E7D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 – 17.30</w:t>
            </w:r>
          </w:p>
          <w:p w:rsidR="00A65E7D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 курс бакалавриата)</w:t>
            </w:r>
          </w:p>
          <w:p w:rsidR="005E431C" w:rsidRDefault="00A65E7D" w:rsidP="00A65E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Иерей Иоанн Макар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431C" w:rsidTr="00A65E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 – 17.30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2 курс бакалавриата)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Иерей Иоанн Макар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 – 17.30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2 курс бакалавриата)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Иерей Иоанн Макар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5E431C" w:rsidTr="00A65E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 – 17.30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4 курс)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Полежаев В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 – 17.30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4 курс)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Полежаев В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ятие с индивидуальным наставником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 – 17.30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4 курс)</w:t>
            </w:r>
          </w:p>
          <w:p w:rsidR="005E431C" w:rsidRDefault="005E431C" w:rsidP="00992A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. Полежаев В.А.</w:t>
            </w:r>
          </w:p>
        </w:tc>
      </w:tr>
    </w:tbl>
    <w:p w:rsidR="005E431C" w:rsidRDefault="005E431C" w:rsidP="00A65E7D"/>
    <w:p w:rsidR="00A65E7D" w:rsidRPr="00A65E7D" w:rsidRDefault="00A65E7D" w:rsidP="00A65E7D">
      <w:pPr>
        <w:rPr>
          <w:i/>
        </w:rPr>
      </w:pPr>
      <w:r w:rsidRPr="00A65E7D">
        <w:rPr>
          <w:i/>
        </w:rPr>
        <w:t>* занятия на первом курсе бакалавра зависят о четной\нечетной недели т.е. если четная то во вторник, если нечетная, то в среду.</w:t>
      </w:r>
    </w:p>
    <w:p w:rsidR="00B00483" w:rsidRDefault="00B00483" w:rsidP="006B11A1">
      <w:pPr>
        <w:jc w:val="center"/>
      </w:pPr>
    </w:p>
    <w:p w:rsidR="00B00483" w:rsidRDefault="00B00483" w:rsidP="006B11A1">
      <w:pPr>
        <w:jc w:val="center"/>
      </w:pPr>
    </w:p>
    <w:p w:rsidR="00B00483" w:rsidRDefault="00B00483" w:rsidP="006B11A1">
      <w:pPr>
        <w:jc w:val="center"/>
      </w:pPr>
    </w:p>
    <w:p w:rsidR="00B00483" w:rsidRDefault="00B00483" w:rsidP="006B11A1">
      <w:pPr>
        <w:jc w:val="center"/>
      </w:pPr>
    </w:p>
    <w:p w:rsidR="00B00483" w:rsidRDefault="00B00483" w:rsidP="006B11A1">
      <w:pPr>
        <w:jc w:val="center"/>
      </w:pPr>
    </w:p>
    <w:p w:rsidR="00B00483" w:rsidRDefault="00B00483" w:rsidP="006B11A1">
      <w:pPr>
        <w:jc w:val="center"/>
        <w:rPr>
          <w:rFonts w:cs="Times New Roman"/>
          <w:b/>
          <w:sz w:val="28"/>
          <w:szCs w:val="28"/>
        </w:rPr>
      </w:pPr>
      <w:r w:rsidRPr="00B00483">
        <w:rPr>
          <w:rFonts w:cs="Times New Roman"/>
          <w:b/>
          <w:sz w:val="28"/>
          <w:szCs w:val="28"/>
        </w:rPr>
        <w:lastRenderedPageBreak/>
        <w:t>График Миссионерской практики</w:t>
      </w:r>
    </w:p>
    <w:p w:rsidR="00B00483" w:rsidRDefault="00B00483" w:rsidP="00B00483">
      <w:pPr>
        <w:jc w:val="center"/>
        <w:rPr>
          <w:sz w:val="20"/>
          <w:szCs w:val="20"/>
        </w:rPr>
      </w:pPr>
      <w:r w:rsidRPr="00B00483">
        <w:rPr>
          <w:rFonts w:cs="Times New Roman"/>
          <w:sz w:val="28"/>
          <w:szCs w:val="28"/>
        </w:rPr>
        <w:t>Посещения</w:t>
      </w:r>
      <w:r>
        <w:rPr>
          <w:rFonts w:cs="Times New Roman"/>
          <w:sz w:val="28"/>
          <w:szCs w:val="28"/>
        </w:rPr>
        <w:t xml:space="preserve">  </w:t>
      </w:r>
      <w:r w:rsidRPr="00B00483">
        <w:rPr>
          <w:rFonts w:cs="Times New Roman"/>
          <w:sz w:val="28"/>
          <w:szCs w:val="28"/>
        </w:rPr>
        <w:t xml:space="preserve">Центра </w:t>
      </w:r>
      <w:r>
        <w:rPr>
          <w:rFonts w:cs="Times New Roman"/>
          <w:sz w:val="28"/>
          <w:szCs w:val="28"/>
        </w:rPr>
        <w:t>В</w:t>
      </w:r>
      <w:r w:rsidRPr="00B00483">
        <w:rPr>
          <w:rFonts w:cs="Times New Roman"/>
          <w:sz w:val="28"/>
          <w:szCs w:val="28"/>
        </w:rPr>
        <w:t xml:space="preserve">ременного </w:t>
      </w:r>
      <w:r>
        <w:rPr>
          <w:rFonts w:cs="Times New Roman"/>
          <w:sz w:val="28"/>
          <w:szCs w:val="28"/>
        </w:rPr>
        <w:t>С</w:t>
      </w:r>
      <w:r w:rsidRPr="00B00483">
        <w:rPr>
          <w:rFonts w:cs="Times New Roman"/>
          <w:sz w:val="28"/>
          <w:szCs w:val="28"/>
        </w:rPr>
        <w:t xml:space="preserve">одержания </w:t>
      </w:r>
      <w:r>
        <w:rPr>
          <w:rFonts w:cs="Times New Roman"/>
          <w:sz w:val="28"/>
          <w:szCs w:val="28"/>
        </w:rPr>
        <w:t>Н</w:t>
      </w:r>
      <w:r w:rsidRPr="00B00483">
        <w:rPr>
          <w:rFonts w:cs="Times New Roman"/>
          <w:sz w:val="28"/>
          <w:szCs w:val="28"/>
        </w:rPr>
        <w:t xml:space="preserve">есовершеннолетних </w:t>
      </w:r>
      <w:r>
        <w:rPr>
          <w:rFonts w:cs="Times New Roman"/>
          <w:sz w:val="28"/>
          <w:szCs w:val="28"/>
        </w:rPr>
        <w:t>П</w:t>
      </w:r>
      <w:r w:rsidRPr="00B00483">
        <w:rPr>
          <w:rFonts w:cs="Times New Roman"/>
          <w:sz w:val="28"/>
          <w:szCs w:val="28"/>
        </w:rPr>
        <w:t>равонарушителей</w:t>
      </w:r>
      <w:r>
        <w:rPr>
          <w:rFonts w:cs="Times New Roman"/>
          <w:sz w:val="28"/>
          <w:szCs w:val="28"/>
        </w:rPr>
        <w:t xml:space="preserve">  </w:t>
      </w:r>
      <w:r w:rsidRPr="00B00483">
        <w:rPr>
          <w:rFonts w:cs="Times New Roman"/>
          <w:sz w:val="28"/>
          <w:szCs w:val="28"/>
        </w:rPr>
        <w:t>на 1-е полугодие 2015/2016 учебного года</w:t>
      </w:r>
    </w:p>
    <w:tbl>
      <w:tblPr>
        <w:tblW w:w="0" w:type="auto"/>
        <w:tblInd w:w="-841" w:type="dxa"/>
        <w:tblLayout w:type="fixed"/>
        <w:tblLook w:val="0000" w:firstRow="0" w:lastRow="0" w:firstColumn="0" w:lastColumn="0" w:noHBand="0" w:noVBand="0"/>
      </w:tblPr>
      <w:tblGrid>
        <w:gridCol w:w="1410"/>
        <w:gridCol w:w="2100"/>
        <w:gridCol w:w="6690"/>
      </w:tblGrid>
      <w:tr w:rsidR="00B00483" w:rsidTr="00B00483">
        <w:trPr>
          <w:trHeight w:val="557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0483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0483">
              <w:rPr>
                <w:rFonts w:cs="Times New Roman"/>
                <w:b/>
                <w:sz w:val="28"/>
                <w:szCs w:val="28"/>
              </w:rPr>
              <w:t>Воспитанник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00483">
              <w:rPr>
                <w:rFonts w:cs="Times New Roman"/>
                <w:b/>
                <w:sz w:val="28"/>
                <w:szCs w:val="28"/>
              </w:rPr>
              <w:t>Тема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11ок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Евдокимов Виталий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Покров Пресвятой Владычицы нашей Богородицы и Приснодевы Марии (история праздника и народные традиции празднования).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18 ок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Рыжов Даниил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Роль РПЦ в сохранении русской государственности (к памяти Святителей Московских).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25 ок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Ковтун Его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Память святых отцов седьмого Вселенского собора (о церковной традиции соборности и иконопочитании).</w:t>
            </w:r>
          </w:p>
        </w:tc>
      </w:tr>
      <w:tr w:rsidR="00B00483" w:rsidTr="00B00483">
        <w:trPr>
          <w:trHeight w:val="42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1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Ерлин Виталий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 xml:space="preserve">Апостол и Евангелист Лука (знакомство с его житием и произведениями). 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8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Смокотин Никита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Святой великомученик Димитрий Солунский (о месте веры на войне).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15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Юрченко Иван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Бессребреники и чудотворцы Косма и Домиан (об отношении к богатству)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22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Артемюк Роман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Иконография Божией Матери в Византийской традиции.</w:t>
            </w:r>
          </w:p>
        </w:tc>
      </w:tr>
      <w:tr w:rsidR="00B00483" w:rsidTr="00B00483">
        <w:trPr>
          <w:trHeight w:val="42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29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Берендеев Олег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Апостол и евангелист Матфей  (знакомство с его житием и произведениями).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6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Кузнецов Михаил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Введение во храм Пресвятой Владычицы нашей Богородицы и Приснодевы Марии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13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Евдокимов Виталий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Апостол Андрей Первозванный (знакомство с его житием и его отношением к ВМФ России).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20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Рыжов Даниил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Рождественский пост (традиции и история поста).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27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Ковтун Его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Новолетие, православный взгляд.</w:t>
            </w:r>
          </w:p>
        </w:tc>
      </w:tr>
      <w:tr w:rsidR="00B00483" w:rsidTr="00B00483">
        <w:trPr>
          <w:trHeight w:val="40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3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Ерлин Виталий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483" w:rsidRPr="00B00483" w:rsidRDefault="00B00483" w:rsidP="00992A64">
            <w:pPr>
              <w:jc w:val="both"/>
              <w:rPr>
                <w:rFonts w:cs="Times New Roman"/>
                <w:szCs w:val="24"/>
              </w:rPr>
            </w:pPr>
            <w:r w:rsidRPr="00B00483">
              <w:rPr>
                <w:rFonts w:cs="Times New Roman"/>
                <w:szCs w:val="24"/>
              </w:rPr>
              <w:t>Рождество Господа и Спаса нашего Иисуса Христа (история и русские традиции празднования).</w:t>
            </w:r>
          </w:p>
        </w:tc>
      </w:tr>
    </w:tbl>
    <w:p w:rsidR="00B00483" w:rsidRDefault="00B00483" w:rsidP="00B00483">
      <w:pPr>
        <w:rPr>
          <w:rFonts w:cs="Times New Roman"/>
          <w:sz w:val="28"/>
          <w:szCs w:val="28"/>
        </w:rPr>
      </w:pPr>
    </w:p>
    <w:p w:rsidR="00B00483" w:rsidRPr="00B00483" w:rsidRDefault="00B00483" w:rsidP="00B00483">
      <w:pPr>
        <w:rPr>
          <w:rFonts w:cs="Times New Roman"/>
          <w:szCs w:val="24"/>
        </w:rPr>
      </w:pPr>
      <w:r w:rsidRPr="00B00483">
        <w:rPr>
          <w:rFonts w:cs="Times New Roman"/>
          <w:b/>
          <w:szCs w:val="24"/>
        </w:rPr>
        <w:t>Ответственный за исполнение графика</w:t>
      </w:r>
      <w:r>
        <w:rPr>
          <w:rFonts w:cs="Times New Roman"/>
          <w:b/>
          <w:szCs w:val="24"/>
        </w:rPr>
        <w:t>:</w:t>
      </w:r>
      <w:r w:rsidRPr="00B00483">
        <w:rPr>
          <w:rFonts w:cs="Times New Roman"/>
          <w:szCs w:val="24"/>
        </w:rPr>
        <w:t xml:space="preserve"> студент 4 курса Зубов Павел</w:t>
      </w:r>
    </w:p>
    <w:p w:rsidR="00B00483" w:rsidRPr="00B00483" w:rsidRDefault="00B00483" w:rsidP="00B00483">
      <w:pPr>
        <w:jc w:val="both"/>
        <w:rPr>
          <w:rFonts w:cs="Times New Roman"/>
          <w:b/>
          <w:szCs w:val="24"/>
        </w:rPr>
      </w:pPr>
      <w:r w:rsidRPr="00B00483">
        <w:rPr>
          <w:rFonts w:cs="Times New Roman"/>
          <w:b/>
          <w:szCs w:val="24"/>
        </w:rPr>
        <w:t>Координация связи с отделом по тюремному служению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тьютор</w:t>
      </w:r>
      <w:r w:rsidRPr="00B00483">
        <w:rPr>
          <w:rFonts w:cs="Times New Roman"/>
          <w:b/>
          <w:szCs w:val="24"/>
        </w:rPr>
        <w:t xml:space="preserve"> </w:t>
      </w:r>
      <w:r w:rsidRPr="00B00483">
        <w:rPr>
          <w:rFonts w:cs="Times New Roman"/>
          <w:szCs w:val="24"/>
        </w:rPr>
        <w:t>Изосимов А.А.</w:t>
      </w:r>
    </w:p>
    <w:p w:rsidR="001539F4" w:rsidRDefault="001539F4" w:rsidP="006B11A1">
      <w:pPr>
        <w:jc w:val="center"/>
        <w:rPr>
          <w:rFonts w:cs="Times New Roman"/>
          <w:b/>
          <w:sz w:val="28"/>
          <w:szCs w:val="28"/>
        </w:rPr>
      </w:pPr>
    </w:p>
    <w:p w:rsidR="00B00483" w:rsidRDefault="001539F4" w:rsidP="006B11A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График групповых зан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6"/>
        <w:gridCol w:w="4925"/>
        <w:gridCol w:w="3170"/>
      </w:tblGrid>
      <w:tr w:rsidR="00B00483" w:rsidTr="00F40575">
        <w:tc>
          <w:tcPr>
            <w:tcW w:w="1476" w:type="dxa"/>
          </w:tcPr>
          <w:p w:rsidR="00B00483" w:rsidRPr="00B00483" w:rsidRDefault="00B00483" w:rsidP="00B00483">
            <w:pPr>
              <w:rPr>
                <w:rFonts w:cs="Times New Roman"/>
                <w:b/>
                <w:sz w:val="28"/>
                <w:szCs w:val="28"/>
              </w:rPr>
            </w:pPr>
            <w:r w:rsidRPr="00B00483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25" w:type="dxa"/>
          </w:tcPr>
          <w:p w:rsidR="00B00483" w:rsidRPr="00B00483" w:rsidRDefault="00B00483" w:rsidP="00B00483">
            <w:pPr>
              <w:rPr>
                <w:rFonts w:cs="Times New Roman"/>
                <w:b/>
                <w:sz w:val="28"/>
                <w:szCs w:val="28"/>
              </w:rPr>
            </w:pPr>
            <w:r w:rsidRPr="00B00483">
              <w:rPr>
                <w:rFonts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70" w:type="dxa"/>
          </w:tcPr>
          <w:p w:rsidR="00B00483" w:rsidRPr="00B00483" w:rsidRDefault="00B00483" w:rsidP="00B00483">
            <w:pPr>
              <w:rPr>
                <w:rFonts w:cs="Times New Roman"/>
                <w:b/>
                <w:sz w:val="28"/>
                <w:szCs w:val="28"/>
              </w:rPr>
            </w:pPr>
            <w:r w:rsidRPr="00B00483">
              <w:rPr>
                <w:rFonts w:cs="Times New Roman"/>
                <w:b/>
                <w:sz w:val="28"/>
                <w:szCs w:val="28"/>
              </w:rPr>
              <w:t>Задание для самостоятельной работы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2.09</w:t>
            </w:r>
            <w:r w:rsidR="00857729">
              <w:rPr>
                <w:rFonts w:cs="Times New Roman"/>
                <w:sz w:val="28"/>
                <w:szCs w:val="28"/>
              </w:rPr>
              <w:t>.2015</w:t>
            </w:r>
          </w:p>
        </w:tc>
        <w:tc>
          <w:tcPr>
            <w:tcW w:w="4925" w:type="dxa"/>
            <w:vAlign w:val="center"/>
          </w:tcPr>
          <w:p w:rsid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Лекция.  1. </w:t>
            </w:r>
            <w:r w:rsidR="005C619C" w:rsidRPr="00314AD9">
              <w:rPr>
                <w:rFonts w:cs="Times New Roman"/>
                <w:color w:val="000000" w:themeColor="text1"/>
                <w:szCs w:val="24"/>
              </w:rPr>
              <w:t xml:space="preserve">«Тайм-менеджмент». </w:t>
            </w:r>
          </w:p>
          <w:p w:rsidR="00B0048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2. </w:t>
            </w:r>
            <w:r w:rsidR="005C619C" w:rsidRPr="00314AD9">
              <w:rPr>
                <w:rFonts w:cs="Times New Roman"/>
                <w:color w:val="000000" w:themeColor="text1"/>
                <w:szCs w:val="24"/>
              </w:rPr>
              <w:t xml:space="preserve">«О </w:t>
            </w:r>
            <w:r w:rsidR="005C619C" w:rsidRPr="00314AD9">
              <w:rPr>
                <w:rFonts w:cs="Times New Roman"/>
                <w:iCs/>
                <w:color w:val="000000" w:themeColor="text1"/>
                <w:szCs w:val="24"/>
              </w:rPr>
              <w:t>дне солидарности в борьбе с терроризмом».</w:t>
            </w:r>
            <w:r w:rsidR="005C619C" w:rsidRPr="00314AD9">
              <w:rPr>
                <w:rStyle w:val="apple-converted-space"/>
                <w:rFonts w:cs="Times New Roman"/>
                <w:iCs/>
                <w:color w:val="000000" w:themeColor="text1"/>
                <w:szCs w:val="24"/>
              </w:rPr>
              <w:t> </w:t>
            </w:r>
          </w:p>
        </w:tc>
        <w:tc>
          <w:tcPr>
            <w:tcW w:w="3170" w:type="dxa"/>
            <w:vAlign w:val="center"/>
          </w:tcPr>
          <w:p w:rsidR="00B00483" w:rsidRPr="00314AD9" w:rsidRDefault="001539F4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Сочинение. «Как я провел лето. Миссионер на каникулах».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7.09</w:t>
            </w:r>
          </w:p>
        </w:tc>
        <w:tc>
          <w:tcPr>
            <w:tcW w:w="4925" w:type="dxa"/>
            <w:vAlign w:val="center"/>
          </w:tcPr>
          <w:p w:rsidR="00B00483" w:rsidRPr="00314AD9" w:rsidRDefault="001539F4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Демонстрация сочинений и фотопрезентаций</w:t>
            </w:r>
            <w:r w:rsidR="00314AD9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B00483" w:rsidRPr="00314AD9" w:rsidRDefault="005C619C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Завести </w:t>
            </w:r>
            <w:r w:rsidRPr="00314AD9">
              <w:rPr>
                <w:rFonts w:cs="Times New Roman"/>
                <w:color w:val="000000" w:themeColor="text1"/>
                <w:szCs w:val="24"/>
                <w:lang w:val="en-US"/>
              </w:rPr>
              <w:t>e</w:t>
            </w:r>
            <w:r w:rsidRPr="00314AD9">
              <w:rPr>
                <w:rFonts w:cs="Times New Roman"/>
                <w:color w:val="000000" w:themeColor="text1"/>
                <w:szCs w:val="24"/>
              </w:rPr>
              <w:t>-</w:t>
            </w:r>
            <w:r w:rsidRPr="00314AD9">
              <w:rPr>
                <w:rFonts w:cs="Times New Roman"/>
                <w:color w:val="000000" w:themeColor="text1"/>
                <w:szCs w:val="24"/>
                <w:lang w:val="en-US"/>
              </w:rPr>
              <w:t>mail</w:t>
            </w:r>
            <w:r w:rsidR="00857729" w:rsidRPr="00314AD9">
              <w:rPr>
                <w:rFonts w:cs="Times New Roman"/>
                <w:color w:val="000000" w:themeColor="text1"/>
                <w:szCs w:val="24"/>
              </w:rPr>
              <w:t>. Написать пожелания какие места культурно-исторического города мы хотим посетить.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9.09</w:t>
            </w:r>
          </w:p>
        </w:tc>
        <w:tc>
          <w:tcPr>
            <w:tcW w:w="4925" w:type="dxa"/>
            <w:vAlign w:val="center"/>
          </w:tcPr>
          <w:p w:rsidR="00B0048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бучающий семинар. </w:t>
            </w:r>
            <w:r w:rsidR="005C619C" w:rsidRPr="00314AD9">
              <w:rPr>
                <w:rFonts w:cs="Times New Roman"/>
                <w:color w:val="000000" w:themeColor="text1"/>
                <w:szCs w:val="24"/>
              </w:rPr>
              <w:t>«</w:t>
            </w:r>
            <w:r w:rsidR="001539F4" w:rsidRPr="00314AD9">
              <w:rPr>
                <w:rFonts w:cs="Times New Roman"/>
                <w:color w:val="000000" w:themeColor="text1"/>
                <w:szCs w:val="24"/>
              </w:rPr>
              <w:t>Учимся работать с ЭБС</w:t>
            </w:r>
            <w:r w:rsidR="005C619C" w:rsidRPr="00314AD9">
              <w:rPr>
                <w:rFonts w:cs="Times New Roman"/>
                <w:color w:val="000000" w:themeColor="text1"/>
                <w:szCs w:val="24"/>
              </w:rPr>
              <w:t>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B00483" w:rsidRPr="00314AD9" w:rsidRDefault="005C619C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Авторизоваться в ЭБС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14.09</w:t>
            </w:r>
          </w:p>
        </w:tc>
        <w:tc>
          <w:tcPr>
            <w:tcW w:w="4925" w:type="dxa"/>
            <w:vAlign w:val="center"/>
          </w:tcPr>
          <w:p w:rsidR="00B00483" w:rsidRPr="00314AD9" w:rsidRDefault="005C619C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«Особенности коммуникации с воспитанниками ЦВСНП г. Барнаула»</w:t>
            </w:r>
          </w:p>
        </w:tc>
        <w:tc>
          <w:tcPr>
            <w:tcW w:w="3170" w:type="dxa"/>
            <w:vAlign w:val="center"/>
          </w:tcPr>
          <w:p w:rsidR="00B00483" w:rsidRPr="00314AD9" w:rsidRDefault="005C619C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Подготовка тем для бесед в ЦВСНП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16.09</w:t>
            </w:r>
          </w:p>
        </w:tc>
        <w:tc>
          <w:tcPr>
            <w:tcW w:w="4925" w:type="dxa"/>
            <w:vAlign w:val="center"/>
          </w:tcPr>
          <w:p w:rsid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1. Беседа  </w:t>
            </w:r>
            <w:r w:rsidR="005C619C" w:rsidRPr="00314AD9">
              <w:rPr>
                <w:rFonts w:cs="Times New Roman"/>
                <w:color w:val="000000" w:themeColor="text1"/>
                <w:szCs w:val="24"/>
              </w:rPr>
              <w:t>«Визит предстоятеля Русской Церкви на Алтай</w:t>
            </w:r>
            <w:r>
              <w:rPr>
                <w:rFonts w:cs="Times New Roman"/>
                <w:color w:val="000000" w:themeColor="text1"/>
                <w:szCs w:val="24"/>
              </w:rPr>
              <w:t>»</w:t>
            </w:r>
            <w:r w:rsidR="005C619C" w:rsidRPr="00314AD9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  <w:p w:rsidR="00B0048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 Тренинг: «</w:t>
            </w:r>
            <w:r w:rsidR="005C619C" w:rsidRPr="00314AD9">
              <w:rPr>
                <w:rFonts w:cs="Times New Roman"/>
                <w:color w:val="000000" w:themeColor="text1"/>
                <w:szCs w:val="24"/>
              </w:rPr>
              <w:t>Как правильно давать интервью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B00483" w:rsidRPr="00314AD9" w:rsidRDefault="005C619C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Подготовить заметки о визите </w:t>
            </w:r>
            <w:r w:rsidR="00F22D95" w:rsidRPr="00314AD9">
              <w:rPr>
                <w:rFonts w:cs="Times New Roman"/>
                <w:color w:val="000000" w:themeColor="text1"/>
                <w:szCs w:val="24"/>
              </w:rPr>
              <w:t>Святейшего</w:t>
            </w:r>
            <w:r w:rsidRPr="00314AD9">
              <w:rPr>
                <w:rFonts w:cs="Times New Roman"/>
                <w:color w:val="000000" w:themeColor="text1"/>
                <w:szCs w:val="24"/>
              </w:rPr>
              <w:t xml:space="preserve"> Патриарха </w:t>
            </w:r>
            <w:r w:rsidR="00F22D95" w:rsidRPr="00314AD9">
              <w:rPr>
                <w:rFonts w:cs="Times New Roman"/>
                <w:color w:val="000000" w:themeColor="text1"/>
                <w:szCs w:val="24"/>
              </w:rPr>
              <w:t>Кирилла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23.09</w:t>
            </w:r>
          </w:p>
        </w:tc>
        <w:tc>
          <w:tcPr>
            <w:tcW w:w="4925" w:type="dxa"/>
            <w:vAlign w:val="center"/>
          </w:tcPr>
          <w:p w:rsidR="00B0048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Беседа. </w:t>
            </w:r>
            <w:r w:rsidR="005C619C" w:rsidRPr="00314AD9">
              <w:rPr>
                <w:rFonts w:cs="Times New Roman"/>
                <w:color w:val="000000" w:themeColor="text1"/>
                <w:szCs w:val="24"/>
              </w:rPr>
              <w:t>Делимся своими впечатлениями о визите Святейшего, составляем заметку для сайта БДС.</w:t>
            </w:r>
          </w:p>
        </w:tc>
        <w:tc>
          <w:tcPr>
            <w:tcW w:w="3170" w:type="dxa"/>
            <w:vAlign w:val="center"/>
          </w:tcPr>
          <w:p w:rsidR="00B00483" w:rsidRPr="00314AD9" w:rsidRDefault="00F22D95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Составить подборку литературы для чтение на </w:t>
            </w:r>
            <w:r w:rsidRPr="00314AD9">
              <w:rPr>
                <w:rFonts w:cs="Times New Roman"/>
                <w:color w:val="000000" w:themeColor="text1"/>
                <w:szCs w:val="24"/>
                <w:lang w:val="en-US"/>
              </w:rPr>
              <w:t>biblioclub</w:t>
            </w:r>
            <w:r w:rsidRPr="00314AD9">
              <w:rPr>
                <w:rFonts w:cs="Times New Roman"/>
                <w:color w:val="000000" w:themeColor="text1"/>
                <w:szCs w:val="24"/>
              </w:rPr>
              <w:t>.</w:t>
            </w:r>
            <w:r w:rsidRPr="00314AD9">
              <w:rPr>
                <w:rFonts w:cs="Times New Roman"/>
                <w:color w:val="000000" w:themeColor="text1"/>
                <w:szCs w:val="24"/>
                <w:lang w:val="en-US"/>
              </w:rPr>
              <w:t>ru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28.09</w:t>
            </w:r>
          </w:p>
        </w:tc>
        <w:tc>
          <w:tcPr>
            <w:tcW w:w="4925" w:type="dxa"/>
            <w:vAlign w:val="center"/>
          </w:tcPr>
          <w:p w:rsidR="00B00483" w:rsidRPr="00314AD9" w:rsidRDefault="00F22D95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Юбилей КГКУ ГААК. Участие в мастер-классах.</w:t>
            </w:r>
          </w:p>
        </w:tc>
        <w:tc>
          <w:tcPr>
            <w:tcW w:w="3170" w:type="dxa"/>
            <w:vAlign w:val="center"/>
          </w:tcPr>
          <w:p w:rsidR="00B00483" w:rsidRPr="00314AD9" w:rsidRDefault="00F22D95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Записаться в ГААК.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30.09</w:t>
            </w:r>
          </w:p>
        </w:tc>
        <w:tc>
          <w:tcPr>
            <w:tcW w:w="4925" w:type="dxa"/>
            <w:vAlign w:val="center"/>
          </w:tcPr>
          <w:p w:rsidR="00B00483" w:rsidRPr="00314AD9" w:rsidRDefault="00314AD9" w:rsidP="00314AD9">
            <w:pPr>
              <w:pStyle w:val="3"/>
              <w:spacing w:before="150" w:beforeAutospacing="0" w:after="150" w:afterAutospacing="0"/>
              <w:ind w:right="15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В</w:t>
            </w:r>
            <w:r w:rsidR="00F22D95" w:rsidRPr="00314AD9">
              <w:rPr>
                <w:b w:val="0"/>
                <w:color w:val="000000" w:themeColor="text1"/>
                <w:sz w:val="24"/>
                <w:szCs w:val="24"/>
              </w:rPr>
              <w:t>ыездно</w:t>
            </w:r>
            <w:r>
              <w:rPr>
                <w:b w:val="0"/>
                <w:color w:val="000000" w:themeColor="text1"/>
                <w:sz w:val="24"/>
                <w:szCs w:val="24"/>
              </w:rPr>
              <w:t>е</w:t>
            </w:r>
            <w:r w:rsidR="00F22D95" w:rsidRPr="00314AD9">
              <w:rPr>
                <w:b w:val="0"/>
                <w:color w:val="000000" w:themeColor="text1"/>
                <w:sz w:val="24"/>
                <w:szCs w:val="24"/>
              </w:rPr>
              <w:t xml:space="preserve"> заседани</w:t>
            </w:r>
            <w:r>
              <w:rPr>
                <w:b w:val="0"/>
                <w:color w:val="000000" w:themeColor="text1"/>
                <w:sz w:val="24"/>
                <w:szCs w:val="24"/>
              </w:rPr>
              <w:t>е</w:t>
            </w:r>
            <w:r w:rsidR="00F22D95" w:rsidRPr="00314AD9">
              <w:rPr>
                <w:b w:val="0"/>
                <w:color w:val="000000" w:themeColor="text1"/>
                <w:sz w:val="24"/>
                <w:szCs w:val="24"/>
              </w:rPr>
              <w:t xml:space="preserve"> Молодежного парламента при Государственной Думе Федерального Собрания Российской Федераци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тема:</w:t>
            </w:r>
            <w:r w:rsidRPr="00314AD9">
              <w:rPr>
                <w:b w:val="0"/>
                <w:color w:val="000000" w:themeColor="text1"/>
                <w:sz w:val="24"/>
                <w:szCs w:val="24"/>
              </w:rPr>
              <w:t xml:space="preserve"> «Духовно-нравственного состояния общества».</w:t>
            </w:r>
          </w:p>
        </w:tc>
        <w:tc>
          <w:tcPr>
            <w:tcW w:w="3170" w:type="dxa"/>
            <w:vAlign w:val="center"/>
          </w:tcPr>
          <w:p w:rsidR="00F22D95" w:rsidRPr="00314AD9" w:rsidRDefault="00314AD9" w:rsidP="00314AD9">
            <w:pPr>
              <w:pStyle w:val="1"/>
              <w:shd w:val="clear" w:color="auto" w:fill="FFFFFF"/>
              <w:spacing w:before="0" w:after="450"/>
              <w:outlineLvl w:val="0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</w:t>
            </w:r>
            <w:r w:rsidR="00834009" w:rsidRPr="00314A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комство с разделом «церковь и политика» соцконцепции РПЦ</w:t>
            </w:r>
          </w:p>
          <w:p w:rsidR="00B00483" w:rsidRPr="00314AD9" w:rsidRDefault="00B00483" w:rsidP="00314AD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5.10</w:t>
            </w:r>
          </w:p>
        </w:tc>
        <w:tc>
          <w:tcPr>
            <w:tcW w:w="4925" w:type="dxa"/>
            <w:vAlign w:val="center"/>
          </w:tcPr>
          <w:p w:rsidR="00B00483" w:rsidRPr="00314AD9" w:rsidRDefault="00F22D95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iCs/>
                <w:color w:val="000000" w:themeColor="text1"/>
                <w:szCs w:val="24"/>
              </w:rPr>
              <w:t>Международный День музыки в АлтГАКИ</w:t>
            </w:r>
            <w:r w:rsidR="00314AD9">
              <w:rPr>
                <w:rFonts w:cs="Times New Roman"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B00483" w:rsidRPr="00314AD9" w:rsidRDefault="00834009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Выбрать темы для выступления на конференции</w:t>
            </w:r>
          </w:p>
          <w:p w:rsidR="00834009" w:rsidRPr="00314AD9" w:rsidRDefault="00834009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«Молодежь – Барнаулу!»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7.10</w:t>
            </w:r>
          </w:p>
        </w:tc>
        <w:tc>
          <w:tcPr>
            <w:tcW w:w="4925" w:type="dxa"/>
            <w:vAlign w:val="center"/>
          </w:tcPr>
          <w:p w:rsidR="00B0048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Лекция. </w:t>
            </w:r>
            <w:r w:rsidR="00F22D95" w:rsidRPr="00314AD9">
              <w:rPr>
                <w:rFonts w:cs="Times New Roman"/>
                <w:color w:val="000000" w:themeColor="text1"/>
                <w:szCs w:val="24"/>
              </w:rPr>
              <w:t>«Экстремизм на территории России, исторический аспект».</w:t>
            </w:r>
          </w:p>
        </w:tc>
        <w:tc>
          <w:tcPr>
            <w:tcW w:w="3170" w:type="dxa"/>
            <w:vAlign w:val="center"/>
          </w:tcPr>
          <w:p w:rsidR="00B00483" w:rsidRPr="00314AD9" w:rsidRDefault="00D91C5F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Найти в Священном Писании слова осуждающие экстермизм. 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12.10</w:t>
            </w:r>
          </w:p>
        </w:tc>
        <w:tc>
          <w:tcPr>
            <w:tcW w:w="4925" w:type="dxa"/>
            <w:vAlign w:val="center"/>
          </w:tcPr>
          <w:p w:rsidR="00B0048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Лекция. «</w:t>
            </w:r>
            <w:r w:rsidR="00F22D95" w:rsidRPr="00314AD9">
              <w:rPr>
                <w:rFonts w:cs="Times New Roman"/>
                <w:color w:val="000000" w:themeColor="text1"/>
                <w:szCs w:val="24"/>
              </w:rPr>
              <w:t>Знакомство с историей Барнаульских духовных школ</w:t>
            </w:r>
            <w:r>
              <w:rPr>
                <w:rFonts w:cs="Times New Roman"/>
                <w:color w:val="000000" w:themeColor="text1"/>
                <w:szCs w:val="24"/>
              </w:rPr>
              <w:t>»</w:t>
            </w:r>
            <w:r w:rsidR="00F22D95" w:rsidRPr="00314AD9">
              <w:rPr>
                <w:rFonts w:cs="Times New Roman"/>
                <w:color w:val="000000" w:themeColor="text1"/>
                <w:szCs w:val="24"/>
              </w:rPr>
              <w:t xml:space="preserve"> в преддверии актового дня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B00483" w:rsidRPr="00314AD9" w:rsidRDefault="00834009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Подготовка вопросов для встречи с Владыкой-ректором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19.10</w:t>
            </w:r>
          </w:p>
        </w:tc>
        <w:tc>
          <w:tcPr>
            <w:tcW w:w="4925" w:type="dxa"/>
            <w:vAlign w:val="center"/>
          </w:tcPr>
          <w:p w:rsidR="00B0048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Лекция. «</w:t>
            </w:r>
            <w:r w:rsidR="00D91C5F" w:rsidRPr="00314AD9">
              <w:rPr>
                <w:rFonts w:cs="Times New Roman"/>
                <w:color w:val="000000" w:themeColor="text1"/>
                <w:szCs w:val="24"/>
              </w:rPr>
              <w:t>Знакомство с работой Межсоборного присутствия РПЦ</w:t>
            </w:r>
            <w:r>
              <w:rPr>
                <w:rFonts w:cs="Times New Roman"/>
                <w:color w:val="000000" w:themeColor="text1"/>
                <w:szCs w:val="24"/>
              </w:rPr>
              <w:t>»</w:t>
            </w:r>
            <w:r w:rsidR="00D91C5F" w:rsidRPr="00314AD9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B00483" w:rsidRPr="00314AD9" w:rsidRDefault="00D91C5F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Эссе на одну из тем обсуждаемую Межсоборным присутствием.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D91C5F" w:rsidP="001539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1539F4" w:rsidRPr="001539F4">
              <w:rPr>
                <w:rFonts w:cs="Times New Roman"/>
                <w:sz w:val="28"/>
                <w:szCs w:val="28"/>
              </w:rPr>
              <w:t>.10</w:t>
            </w:r>
          </w:p>
        </w:tc>
        <w:tc>
          <w:tcPr>
            <w:tcW w:w="4925" w:type="dxa"/>
            <w:vAlign w:val="center"/>
          </w:tcPr>
          <w:p w:rsidR="00B00483" w:rsidRPr="00314AD9" w:rsidRDefault="00D91C5F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Пленарное заседание </w:t>
            </w:r>
            <w:r w:rsidRPr="00314AD9">
              <w:rPr>
                <w:rFonts w:cs="Times New Roman"/>
                <w:color w:val="000000" w:themeColor="text1"/>
                <w:szCs w:val="24"/>
                <w:lang w:val="en-US"/>
              </w:rPr>
              <w:t>VII</w:t>
            </w:r>
            <w:r w:rsidRPr="00314AD9">
              <w:rPr>
                <w:rFonts w:cs="Times New Roman"/>
                <w:color w:val="000000" w:themeColor="text1"/>
                <w:szCs w:val="24"/>
              </w:rPr>
              <w:t xml:space="preserve"> Рождественских чтений</w:t>
            </w:r>
            <w:r w:rsidR="00314AD9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3170" w:type="dxa"/>
            <w:vAlign w:val="center"/>
          </w:tcPr>
          <w:p w:rsidR="00D91C5F" w:rsidRPr="00314AD9" w:rsidRDefault="00D91C5F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Подготовка тезисов и заполнение анкет к конференции</w:t>
            </w:r>
          </w:p>
          <w:p w:rsidR="00B00483" w:rsidRPr="00314AD9" w:rsidRDefault="00D91C5F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«Молодежь – Барнаулу!»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D91C5F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2</w:t>
            </w:r>
            <w:r w:rsidR="00D91C5F">
              <w:rPr>
                <w:rFonts w:cs="Times New Roman"/>
                <w:sz w:val="28"/>
                <w:szCs w:val="28"/>
              </w:rPr>
              <w:t>5</w:t>
            </w:r>
            <w:r w:rsidRPr="001539F4">
              <w:rPr>
                <w:rFonts w:cs="Times New Roman"/>
                <w:sz w:val="28"/>
                <w:szCs w:val="28"/>
              </w:rPr>
              <w:t>.10</w:t>
            </w:r>
          </w:p>
        </w:tc>
        <w:tc>
          <w:tcPr>
            <w:tcW w:w="4925" w:type="dxa"/>
            <w:vAlign w:val="center"/>
          </w:tcPr>
          <w:p w:rsidR="00B00483" w:rsidRPr="00314AD9" w:rsidRDefault="00D91C5F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iCs/>
                <w:color w:val="000000" w:themeColor="text1"/>
                <w:szCs w:val="24"/>
              </w:rPr>
              <w:t xml:space="preserve">Историческая межвузовская КВЕСТ-игра «Наследие святого князя Владимира и </w:t>
            </w:r>
            <w:r w:rsidRPr="00314AD9">
              <w:rPr>
                <w:rFonts w:cs="Times New Roman"/>
                <w:iCs/>
                <w:color w:val="000000" w:themeColor="text1"/>
                <w:szCs w:val="24"/>
              </w:rPr>
              <w:lastRenderedPageBreak/>
              <w:t>духовные пути России»</w:t>
            </w:r>
          </w:p>
        </w:tc>
        <w:tc>
          <w:tcPr>
            <w:tcW w:w="3170" w:type="dxa"/>
            <w:vAlign w:val="center"/>
          </w:tcPr>
          <w:p w:rsidR="00B00483" w:rsidRPr="00314AD9" w:rsidRDefault="00D91C5F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Подготовка к Актовому дню Барнаульских Духовных </w:t>
            </w:r>
            <w:r w:rsidRPr="00314AD9">
              <w:rPr>
                <w:rFonts w:cs="Times New Roman"/>
                <w:color w:val="000000" w:themeColor="text1"/>
                <w:szCs w:val="24"/>
              </w:rPr>
              <w:lastRenderedPageBreak/>
              <w:t>школ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4925" w:type="dxa"/>
            <w:vAlign w:val="center"/>
          </w:tcPr>
          <w:p w:rsidR="00B0048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Лекция. </w:t>
            </w:r>
            <w:r w:rsidR="00D91C5F" w:rsidRPr="00314AD9">
              <w:rPr>
                <w:rFonts w:cs="Times New Roman"/>
                <w:color w:val="000000" w:themeColor="text1"/>
                <w:szCs w:val="24"/>
              </w:rPr>
              <w:t>История «Дня народного единств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D91C5F" w:rsidRPr="00314AD9" w:rsidRDefault="00D91C5F" w:rsidP="00314AD9">
            <w:pPr>
              <w:shd w:val="clear" w:color="auto" w:fill="FFFFFF"/>
              <w:spacing w:before="100" w:beforeAutospacing="1" w:after="150" w:line="252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Читаем главу </w:t>
            </w:r>
            <w:r w:rsidRPr="00314A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III. Церковь и государство соцконцепции РПЦ</w:t>
            </w:r>
            <w:r w:rsidR="00314A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:rsidR="00B00483" w:rsidRPr="00314AD9" w:rsidRDefault="00D91C5F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9.11</w:t>
            </w:r>
          </w:p>
        </w:tc>
        <w:tc>
          <w:tcPr>
            <w:tcW w:w="4925" w:type="dxa"/>
            <w:vAlign w:val="center"/>
          </w:tcPr>
          <w:p w:rsidR="00B0048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бучающий семинар. </w:t>
            </w:r>
            <w:r w:rsidR="00834009" w:rsidRPr="00314AD9">
              <w:rPr>
                <w:rFonts w:cs="Times New Roman"/>
                <w:color w:val="000000" w:themeColor="text1"/>
                <w:szCs w:val="24"/>
              </w:rPr>
              <w:t>«Религиозный экстремизм: специфика и методы противодействия».</w:t>
            </w:r>
          </w:p>
        </w:tc>
        <w:tc>
          <w:tcPr>
            <w:tcW w:w="3170" w:type="dxa"/>
            <w:vAlign w:val="center"/>
          </w:tcPr>
          <w:p w:rsidR="00D91C5F" w:rsidRPr="00314AD9" w:rsidRDefault="00D91C5F" w:rsidP="00314AD9">
            <w:pPr>
              <w:shd w:val="clear" w:color="auto" w:fill="FFFFFF"/>
              <w:spacing w:before="100" w:beforeAutospacing="1" w:after="150" w:line="252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Читаем главу </w:t>
            </w:r>
            <w:hyperlink r:id="rId9" w:history="1">
              <w:r w:rsidRPr="00314AD9">
                <w:rPr>
                  <w:rFonts w:eastAsia="Times New Roman" w:cs="Times New Roman"/>
                  <w:color w:val="000000" w:themeColor="text1"/>
                  <w:szCs w:val="24"/>
                  <w:lang w:eastAsia="ru-RU"/>
                </w:rPr>
                <w:t>II. Церковь и нация</w:t>
              </w:r>
            </w:hyperlink>
            <w:r w:rsidRPr="00314AD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оцконцепции РПЦ</w:t>
            </w:r>
          </w:p>
          <w:p w:rsidR="00B00483" w:rsidRPr="00314AD9" w:rsidRDefault="00B00483" w:rsidP="00314AD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11.11</w:t>
            </w:r>
          </w:p>
        </w:tc>
        <w:tc>
          <w:tcPr>
            <w:tcW w:w="4925" w:type="dxa"/>
            <w:vAlign w:val="center"/>
          </w:tcPr>
          <w:p w:rsidR="00CE7DD6" w:rsidRPr="00314AD9" w:rsidRDefault="00CE7DD6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Формирование докладов к конференции</w:t>
            </w:r>
          </w:p>
          <w:p w:rsidR="00B00483" w:rsidRPr="00314AD9" w:rsidRDefault="00CE7DD6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«Молодежь – Барнаулу!».</w:t>
            </w:r>
            <w:r w:rsidR="00314AD9">
              <w:rPr>
                <w:rFonts w:cs="Times New Roman"/>
                <w:color w:val="000000" w:themeColor="text1"/>
                <w:szCs w:val="24"/>
              </w:rPr>
              <w:t xml:space="preserve"> Групповое занятие.</w:t>
            </w:r>
          </w:p>
        </w:tc>
        <w:tc>
          <w:tcPr>
            <w:tcW w:w="3170" w:type="dxa"/>
            <w:vAlign w:val="center"/>
          </w:tcPr>
          <w:p w:rsidR="00B00483" w:rsidRPr="00314AD9" w:rsidRDefault="00CE7DD6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Придумываем номера для </w:t>
            </w:r>
            <w:r w:rsidR="00314AD9" w:rsidRPr="00314AD9">
              <w:rPr>
                <w:rFonts w:cs="Times New Roman"/>
                <w:color w:val="000000" w:themeColor="text1"/>
                <w:szCs w:val="24"/>
              </w:rPr>
              <w:t>Рождественского</w:t>
            </w:r>
            <w:r w:rsidRPr="00314AD9">
              <w:rPr>
                <w:rFonts w:cs="Times New Roman"/>
                <w:color w:val="000000" w:themeColor="text1"/>
                <w:szCs w:val="24"/>
              </w:rPr>
              <w:t xml:space="preserve"> концерта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16.11</w:t>
            </w:r>
          </w:p>
        </w:tc>
        <w:tc>
          <w:tcPr>
            <w:tcW w:w="4925" w:type="dxa"/>
            <w:vAlign w:val="center"/>
          </w:tcPr>
          <w:p w:rsidR="00B00483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 w:rsidR="00CE7DD6" w:rsidRPr="00314AD9">
              <w:rPr>
                <w:rFonts w:cs="Times New Roman"/>
                <w:color w:val="000000" w:themeColor="text1"/>
                <w:szCs w:val="24"/>
              </w:rPr>
              <w:t>Подготовка к Рождественскому концерту, утверждение сценария.</w:t>
            </w:r>
          </w:p>
          <w:p w:rsidR="00314AD9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Проверка готовности докладов к конференции.</w:t>
            </w:r>
          </w:p>
        </w:tc>
        <w:tc>
          <w:tcPr>
            <w:tcW w:w="3170" w:type="dxa"/>
            <w:vAlign w:val="center"/>
          </w:tcPr>
          <w:p w:rsidR="00CE7DD6" w:rsidRPr="00314AD9" w:rsidRDefault="00CE7DD6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Написать выступление к конференции</w:t>
            </w:r>
          </w:p>
          <w:p w:rsidR="00B00483" w:rsidRPr="00314AD9" w:rsidRDefault="00CE7DD6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«Молодежь – Барнаулу!»</w:t>
            </w:r>
          </w:p>
        </w:tc>
      </w:tr>
      <w:tr w:rsidR="00B00483" w:rsidTr="00314AD9">
        <w:trPr>
          <w:trHeight w:val="1367"/>
        </w:trPr>
        <w:tc>
          <w:tcPr>
            <w:tcW w:w="1476" w:type="dxa"/>
            <w:vAlign w:val="center"/>
          </w:tcPr>
          <w:p w:rsidR="00B00483" w:rsidRPr="001539F4" w:rsidRDefault="001539F4" w:rsidP="00CE7DD6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1</w:t>
            </w:r>
            <w:r w:rsidR="00CE7DD6">
              <w:rPr>
                <w:rFonts w:cs="Times New Roman"/>
                <w:sz w:val="28"/>
                <w:szCs w:val="28"/>
              </w:rPr>
              <w:t>9</w:t>
            </w:r>
            <w:r w:rsidRPr="001539F4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4925" w:type="dxa"/>
            <w:vAlign w:val="center"/>
          </w:tcPr>
          <w:p w:rsidR="00B00483" w:rsidRPr="00314AD9" w:rsidRDefault="00CE7DD6" w:rsidP="00314AD9">
            <w:pPr>
              <w:pStyle w:val="ab"/>
              <w:rPr>
                <w:color w:val="000000" w:themeColor="text1"/>
              </w:rPr>
            </w:pPr>
            <w:r w:rsidRPr="00314AD9">
              <w:rPr>
                <w:color w:val="000000" w:themeColor="text1"/>
              </w:rPr>
              <w:t>Проведение секции Проведение XVII</w:t>
            </w:r>
            <w:r w:rsidR="00C4555B" w:rsidRPr="00314AD9">
              <w:rPr>
                <w:color w:val="000000" w:themeColor="text1"/>
              </w:rPr>
              <w:t xml:space="preserve"> </w:t>
            </w:r>
            <w:r w:rsidRPr="00314AD9">
              <w:rPr>
                <w:color w:val="000000" w:themeColor="text1"/>
              </w:rPr>
              <w:t>городской научно-</w:t>
            </w:r>
            <w:r w:rsidR="00C4555B" w:rsidRPr="00314AD9">
              <w:rPr>
                <w:color w:val="000000" w:themeColor="text1"/>
              </w:rPr>
              <w:t xml:space="preserve"> </w:t>
            </w:r>
            <w:r w:rsidRPr="00314AD9">
              <w:rPr>
                <w:color w:val="000000" w:themeColor="text1"/>
              </w:rPr>
              <w:t>практической</w:t>
            </w:r>
            <w:r w:rsidR="00C4555B" w:rsidRPr="00314AD9">
              <w:rPr>
                <w:color w:val="000000" w:themeColor="text1"/>
              </w:rPr>
              <w:t xml:space="preserve"> </w:t>
            </w:r>
            <w:r w:rsidRPr="00314AD9">
              <w:rPr>
                <w:color w:val="000000" w:themeColor="text1"/>
              </w:rPr>
              <w:t>конференции молодых</w:t>
            </w:r>
            <w:r w:rsidR="00C4555B" w:rsidRPr="00314AD9">
              <w:rPr>
                <w:color w:val="000000" w:themeColor="text1"/>
              </w:rPr>
              <w:t xml:space="preserve"> </w:t>
            </w:r>
            <w:r w:rsidRPr="00314AD9">
              <w:rPr>
                <w:color w:val="000000" w:themeColor="text1"/>
              </w:rPr>
              <w:t>ученых «Молодежь-Барнаулу»</w:t>
            </w:r>
            <w:r w:rsidR="00314AD9">
              <w:rPr>
                <w:color w:val="000000" w:themeColor="text1"/>
              </w:rPr>
              <w:t>.</w:t>
            </w:r>
          </w:p>
        </w:tc>
        <w:tc>
          <w:tcPr>
            <w:tcW w:w="3170" w:type="dxa"/>
            <w:vAlign w:val="center"/>
          </w:tcPr>
          <w:p w:rsidR="00B00483" w:rsidRPr="00314AD9" w:rsidRDefault="00C4555B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Написать заметку о конференции для сайта БДС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D91C5F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2</w:t>
            </w:r>
            <w:r w:rsidR="00D91C5F">
              <w:rPr>
                <w:rFonts w:cs="Times New Roman"/>
                <w:sz w:val="28"/>
                <w:szCs w:val="28"/>
              </w:rPr>
              <w:t>2</w:t>
            </w:r>
            <w:r w:rsidRPr="001539F4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4925" w:type="dxa"/>
            <w:vAlign w:val="center"/>
          </w:tcPr>
          <w:p w:rsidR="00B00483" w:rsidRPr="00314AD9" w:rsidRDefault="00D91C5F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bCs/>
                <w:color w:val="000000" w:themeColor="text1"/>
                <w:szCs w:val="24"/>
              </w:rPr>
              <w:t>Заключительный концерт лауреатов фестиваля «Жар-птица»</w:t>
            </w:r>
            <w:r w:rsidR="00314AD9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B00483" w:rsidRPr="00314AD9" w:rsidRDefault="006F3C36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Подготовка к репетиции Рождетсв. концерта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C4555B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2</w:t>
            </w:r>
            <w:r w:rsidR="00C4555B">
              <w:rPr>
                <w:rFonts w:cs="Times New Roman"/>
                <w:sz w:val="28"/>
                <w:szCs w:val="28"/>
              </w:rPr>
              <w:t>5</w:t>
            </w:r>
            <w:r w:rsidRPr="001539F4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4925" w:type="dxa"/>
            <w:vAlign w:val="center"/>
          </w:tcPr>
          <w:p w:rsidR="00B00483" w:rsidRPr="00314AD9" w:rsidRDefault="006F3C36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Тест ППА по литургике.</w:t>
            </w:r>
          </w:p>
        </w:tc>
        <w:tc>
          <w:tcPr>
            <w:tcW w:w="3170" w:type="dxa"/>
            <w:vAlign w:val="center"/>
          </w:tcPr>
          <w:p w:rsidR="00B0048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Подготовка к тренингу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30.11</w:t>
            </w:r>
          </w:p>
        </w:tc>
        <w:tc>
          <w:tcPr>
            <w:tcW w:w="4925" w:type="dxa"/>
            <w:vAlign w:val="center"/>
          </w:tcPr>
          <w:p w:rsidR="00B0048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Тренинг «Мы попали на передачу «Беседы с Батюшкой»</w:t>
            </w:r>
            <w:r w:rsidR="00992A6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B0048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Составить вопросы к следующему тренингу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752C3" w:rsidP="001539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1539F4" w:rsidRPr="001539F4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4925" w:type="dxa"/>
            <w:vAlign w:val="center"/>
          </w:tcPr>
          <w:p w:rsidR="00B0048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Современная библеистика. Обзор литературы.</w:t>
            </w:r>
          </w:p>
        </w:tc>
        <w:tc>
          <w:tcPr>
            <w:tcW w:w="3170" w:type="dxa"/>
            <w:vAlign w:val="center"/>
          </w:tcPr>
          <w:p w:rsidR="00B0048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Подготовка к семинару 7.12.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7.12</w:t>
            </w:r>
          </w:p>
        </w:tc>
        <w:tc>
          <w:tcPr>
            <w:tcW w:w="4925" w:type="dxa"/>
            <w:vAlign w:val="center"/>
          </w:tcPr>
          <w:p w:rsidR="00B0048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Семинар «Информационное общество и духовность».</w:t>
            </w:r>
          </w:p>
        </w:tc>
        <w:tc>
          <w:tcPr>
            <w:tcW w:w="3170" w:type="dxa"/>
            <w:vAlign w:val="center"/>
          </w:tcPr>
          <w:p w:rsidR="00B00483" w:rsidRPr="00314AD9" w:rsidRDefault="00E6592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Написать пожелания, какую литературы мы хотим видеть в семинарской библиотеке.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9.12</w:t>
            </w:r>
          </w:p>
        </w:tc>
        <w:tc>
          <w:tcPr>
            <w:tcW w:w="4925" w:type="dxa"/>
            <w:vAlign w:val="center"/>
          </w:tcPr>
          <w:p w:rsidR="00B00483" w:rsidRPr="00314AD9" w:rsidRDefault="00E6592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Беседа о истории  Покровского кафедрального собора г. Барнаула.</w:t>
            </w:r>
          </w:p>
        </w:tc>
        <w:tc>
          <w:tcPr>
            <w:tcW w:w="3170" w:type="dxa"/>
            <w:vAlign w:val="center"/>
          </w:tcPr>
          <w:p w:rsidR="00B00483" w:rsidRPr="00314AD9" w:rsidRDefault="00857729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Читать конституцию РФ.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14.12</w:t>
            </w:r>
          </w:p>
        </w:tc>
        <w:tc>
          <w:tcPr>
            <w:tcW w:w="4925" w:type="dxa"/>
            <w:vAlign w:val="center"/>
          </w:tcPr>
          <w:p w:rsidR="00B00483" w:rsidRPr="00314AD9" w:rsidRDefault="00E6592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Лекция</w:t>
            </w:r>
            <w:r w:rsidR="00857729" w:rsidRPr="00314AD9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314AD9">
              <w:rPr>
                <w:rFonts w:cs="Times New Roman"/>
                <w:color w:val="000000" w:themeColor="text1"/>
                <w:szCs w:val="24"/>
              </w:rPr>
              <w:t xml:space="preserve">Подвижники земли Алтайской </w:t>
            </w:r>
            <w:r w:rsidRPr="00314AD9">
              <w:rPr>
                <w:rFonts w:cs="Times New Roman"/>
                <w:color w:val="000000" w:themeColor="text1"/>
                <w:szCs w:val="24"/>
                <w:lang w:val="en-US"/>
              </w:rPr>
              <w:t>XIX</w:t>
            </w:r>
            <w:r w:rsidRPr="00314AD9">
              <w:rPr>
                <w:rFonts w:cs="Times New Roman"/>
                <w:color w:val="000000" w:themeColor="text1"/>
                <w:szCs w:val="24"/>
              </w:rPr>
              <w:t>-</w:t>
            </w:r>
            <w:r w:rsidRPr="00314AD9">
              <w:rPr>
                <w:rFonts w:cs="Times New Roman"/>
                <w:color w:val="000000" w:themeColor="text1"/>
                <w:szCs w:val="24"/>
                <w:lang w:val="en-US"/>
              </w:rPr>
              <w:t>XX</w:t>
            </w:r>
            <w:r w:rsidRPr="00314AD9">
              <w:rPr>
                <w:rFonts w:cs="Times New Roman"/>
                <w:color w:val="000000" w:themeColor="text1"/>
                <w:szCs w:val="24"/>
              </w:rPr>
              <w:t xml:space="preserve"> вв.</w:t>
            </w:r>
          </w:p>
        </w:tc>
        <w:tc>
          <w:tcPr>
            <w:tcW w:w="3170" w:type="dxa"/>
            <w:vAlign w:val="center"/>
          </w:tcPr>
          <w:p w:rsidR="00B00483" w:rsidRPr="00314AD9" w:rsidRDefault="00857729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Составить индивидуальный план подготовки к зимней сессии.</w:t>
            </w:r>
          </w:p>
        </w:tc>
      </w:tr>
      <w:tr w:rsidR="00B00483" w:rsidTr="00314AD9">
        <w:tc>
          <w:tcPr>
            <w:tcW w:w="1476" w:type="dxa"/>
            <w:vAlign w:val="center"/>
          </w:tcPr>
          <w:p w:rsidR="00B00483" w:rsidRPr="001539F4" w:rsidRDefault="001539F4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16.12</w:t>
            </w:r>
          </w:p>
        </w:tc>
        <w:tc>
          <w:tcPr>
            <w:tcW w:w="4925" w:type="dxa"/>
            <w:vAlign w:val="center"/>
          </w:tcPr>
          <w:p w:rsidR="00B00483" w:rsidRPr="00314AD9" w:rsidRDefault="00992A64" w:rsidP="00314AD9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Лекция . «</w:t>
            </w:r>
            <w:r w:rsidR="001752C3" w:rsidRPr="00314AD9">
              <w:rPr>
                <w:rFonts w:cs="Times New Roman"/>
                <w:color w:val="000000" w:themeColor="text1"/>
                <w:szCs w:val="24"/>
              </w:rPr>
              <w:t>1000 присутствия русских на Афоне.</w:t>
            </w:r>
            <w:r w:rsidR="00E65923" w:rsidRPr="00314AD9">
              <w:rPr>
                <w:rFonts w:cs="Times New Roman"/>
                <w:color w:val="000000" w:themeColor="text1"/>
                <w:szCs w:val="24"/>
              </w:rPr>
              <w:t xml:space="preserve"> Что мы празднуем в 2016?</w:t>
            </w:r>
            <w:r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3170" w:type="dxa"/>
            <w:vAlign w:val="center"/>
          </w:tcPr>
          <w:p w:rsidR="00B0048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Подготовка к семинару 23.12.</w:t>
            </w:r>
          </w:p>
        </w:tc>
      </w:tr>
      <w:tr w:rsidR="001752C3" w:rsidTr="00314AD9">
        <w:tc>
          <w:tcPr>
            <w:tcW w:w="1476" w:type="dxa"/>
            <w:vAlign w:val="center"/>
          </w:tcPr>
          <w:p w:rsidR="001752C3" w:rsidRPr="001539F4" w:rsidRDefault="001752C3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21.12</w:t>
            </w:r>
          </w:p>
        </w:tc>
        <w:tc>
          <w:tcPr>
            <w:tcW w:w="4925" w:type="dxa"/>
            <w:vAlign w:val="center"/>
          </w:tcPr>
          <w:p w:rsidR="001752C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«Что почитать на каникулах?» Обзор книжных новинок семинарской библиотеки.</w:t>
            </w:r>
          </w:p>
        </w:tc>
        <w:tc>
          <w:tcPr>
            <w:tcW w:w="3170" w:type="dxa"/>
            <w:vAlign w:val="center"/>
          </w:tcPr>
          <w:p w:rsidR="001752C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Читать на Рождественских каникулах</w:t>
            </w:r>
            <w:r w:rsidR="00857729" w:rsidRPr="00314AD9">
              <w:rPr>
                <w:rFonts w:cs="Times New Roman"/>
                <w:color w:val="000000" w:themeColor="text1"/>
                <w:szCs w:val="24"/>
              </w:rPr>
              <w:t>.</w:t>
            </w:r>
            <w:r w:rsidRPr="00314AD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752C3" w:rsidTr="00314AD9">
        <w:tc>
          <w:tcPr>
            <w:tcW w:w="1476" w:type="dxa"/>
            <w:vAlign w:val="center"/>
          </w:tcPr>
          <w:p w:rsidR="001752C3" w:rsidRPr="001539F4" w:rsidRDefault="001752C3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23.12</w:t>
            </w:r>
          </w:p>
        </w:tc>
        <w:tc>
          <w:tcPr>
            <w:tcW w:w="4925" w:type="dxa"/>
            <w:vAlign w:val="center"/>
          </w:tcPr>
          <w:p w:rsidR="001752C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Семинар. </w:t>
            </w:r>
            <w:r w:rsidR="00992A64">
              <w:rPr>
                <w:rFonts w:cs="Times New Roman"/>
                <w:color w:val="000000" w:themeColor="text1"/>
                <w:szCs w:val="24"/>
              </w:rPr>
              <w:t>«</w:t>
            </w:r>
            <w:r w:rsidRPr="00314AD9">
              <w:rPr>
                <w:rFonts w:cs="Times New Roman"/>
                <w:color w:val="000000" w:themeColor="text1"/>
                <w:szCs w:val="24"/>
              </w:rPr>
              <w:t>Как празднуют Рождество в различных культурах?</w:t>
            </w:r>
            <w:r w:rsidR="00992A64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3170" w:type="dxa"/>
            <w:vAlign w:val="center"/>
          </w:tcPr>
          <w:p w:rsidR="001752C3" w:rsidRPr="00314AD9" w:rsidRDefault="00314AD9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Читать о </w:t>
            </w:r>
            <w:r w:rsidRPr="00314AD9">
              <w:rPr>
                <w:rFonts w:cs="Times New Roman"/>
                <w:bCs/>
                <w:color w:val="000000" w:themeColor="text1"/>
                <w:szCs w:val="24"/>
                <w:shd w:val="clear" w:color="auto" w:fill="FFFFFF"/>
              </w:rPr>
              <w:t>взятия турецкой крепости Измаил</w:t>
            </w:r>
            <w:r w:rsidRPr="00314AD9">
              <w:rPr>
                <w:rStyle w:val="apple-converted-space"/>
                <w:rFonts w:cs="Times New Roman"/>
                <w:bCs/>
                <w:color w:val="000000" w:themeColor="text1"/>
                <w:szCs w:val="24"/>
                <w:shd w:val="clear" w:color="auto" w:fill="FFFFFF"/>
              </w:rPr>
              <w:t> А.В. Суворовым.</w:t>
            </w:r>
          </w:p>
        </w:tc>
      </w:tr>
      <w:tr w:rsidR="001752C3" w:rsidTr="00314AD9">
        <w:tc>
          <w:tcPr>
            <w:tcW w:w="1476" w:type="dxa"/>
            <w:vAlign w:val="center"/>
          </w:tcPr>
          <w:p w:rsidR="001752C3" w:rsidRPr="001539F4" w:rsidRDefault="001752C3" w:rsidP="001539F4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28.12</w:t>
            </w:r>
          </w:p>
        </w:tc>
        <w:tc>
          <w:tcPr>
            <w:tcW w:w="4925" w:type="dxa"/>
            <w:vAlign w:val="center"/>
          </w:tcPr>
          <w:p w:rsidR="001752C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Подводим итоги семестра и составляем планы на будущее.</w:t>
            </w:r>
          </w:p>
        </w:tc>
        <w:tc>
          <w:tcPr>
            <w:tcW w:w="3170" w:type="dxa"/>
            <w:vAlign w:val="center"/>
          </w:tcPr>
          <w:p w:rsidR="001752C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 xml:space="preserve">Выдвинуть кандидатуры для награждения по </w:t>
            </w:r>
            <w:r w:rsidR="00857729" w:rsidRPr="00314AD9">
              <w:rPr>
                <w:rFonts w:cs="Times New Roman"/>
                <w:color w:val="000000" w:themeColor="text1"/>
                <w:szCs w:val="24"/>
              </w:rPr>
              <w:t>номинациям</w:t>
            </w:r>
            <w:r w:rsidRPr="00314AD9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752C3" w:rsidTr="00314AD9">
        <w:tc>
          <w:tcPr>
            <w:tcW w:w="1476" w:type="dxa"/>
            <w:vAlign w:val="center"/>
          </w:tcPr>
          <w:p w:rsidR="001752C3" w:rsidRPr="001539F4" w:rsidRDefault="001752C3" w:rsidP="00F40575">
            <w:pPr>
              <w:rPr>
                <w:rFonts w:cs="Times New Roman"/>
                <w:sz w:val="28"/>
                <w:szCs w:val="28"/>
              </w:rPr>
            </w:pPr>
            <w:r w:rsidRPr="001539F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1539F4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4925" w:type="dxa"/>
            <w:vAlign w:val="center"/>
          </w:tcPr>
          <w:p w:rsidR="001752C3" w:rsidRPr="00314AD9" w:rsidRDefault="001752C3" w:rsidP="00992A64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Вручение наград за достижения в различных областях семинарской жизни.</w:t>
            </w:r>
          </w:p>
        </w:tc>
        <w:tc>
          <w:tcPr>
            <w:tcW w:w="3170" w:type="dxa"/>
            <w:vAlign w:val="center"/>
          </w:tcPr>
          <w:p w:rsidR="001752C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Подготовка к репетиции Рождетсв. концерта</w:t>
            </w:r>
          </w:p>
        </w:tc>
      </w:tr>
      <w:tr w:rsidR="001752C3" w:rsidTr="00314AD9">
        <w:tc>
          <w:tcPr>
            <w:tcW w:w="1476" w:type="dxa"/>
            <w:vAlign w:val="center"/>
          </w:tcPr>
          <w:p w:rsidR="001752C3" w:rsidRPr="001539F4" w:rsidRDefault="001752C3" w:rsidP="0085772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1.201</w:t>
            </w:r>
            <w:r w:rsidR="0085772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925" w:type="dxa"/>
            <w:vAlign w:val="center"/>
          </w:tcPr>
          <w:p w:rsidR="001752C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Генеральная Репетиция Рождественского Концерта</w:t>
            </w:r>
          </w:p>
        </w:tc>
        <w:tc>
          <w:tcPr>
            <w:tcW w:w="3170" w:type="dxa"/>
            <w:vAlign w:val="center"/>
          </w:tcPr>
          <w:p w:rsidR="001752C3" w:rsidRPr="00314AD9" w:rsidRDefault="001752C3" w:rsidP="00314AD9">
            <w:pPr>
              <w:rPr>
                <w:rFonts w:cs="Times New Roman"/>
                <w:color w:val="000000" w:themeColor="text1"/>
                <w:szCs w:val="24"/>
              </w:rPr>
            </w:pPr>
            <w:r w:rsidRPr="00314AD9">
              <w:rPr>
                <w:rFonts w:cs="Times New Roman"/>
                <w:color w:val="000000" w:themeColor="text1"/>
                <w:szCs w:val="24"/>
              </w:rPr>
              <w:t>Учить колядки.</w:t>
            </w:r>
          </w:p>
        </w:tc>
      </w:tr>
    </w:tbl>
    <w:p w:rsidR="00B35617" w:rsidRPr="001902F9" w:rsidRDefault="00B35617" w:rsidP="00B3561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1902F9">
        <w:rPr>
          <w:rFonts w:ascii="Times New Roman" w:hAnsi="Times New Roman" w:cs="Times New Roman"/>
          <w:color w:val="000000" w:themeColor="text1"/>
        </w:rPr>
        <w:lastRenderedPageBreak/>
        <w:t>Дни рождения учащихся</w:t>
      </w:r>
    </w:p>
    <w:p w:rsidR="00B35617" w:rsidRDefault="00B35617" w:rsidP="00B35617">
      <w:pPr>
        <w:rPr>
          <w:b/>
          <w:bCs/>
          <w:color w:val="800000"/>
          <w:sz w:val="20"/>
        </w:rPr>
      </w:pPr>
    </w:p>
    <w:tbl>
      <w:tblPr>
        <w:tblW w:w="467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98"/>
        <w:gridCol w:w="1594"/>
        <w:gridCol w:w="1594"/>
        <w:gridCol w:w="1594"/>
        <w:gridCol w:w="1208"/>
      </w:tblGrid>
      <w:tr w:rsidR="00B35617" w:rsidTr="001902F9">
        <w:trPr>
          <w:trHeight w:val="36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январь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февраль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мар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апрель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ма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июнь</w:t>
            </w:r>
          </w:p>
        </w:tc>
      </w:tr>
      <w:tr w:rsidR="00B35617" w:rsidTr="001902F9">
        <w:trPr>
          <w:trHeight w:val="36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>
            <w:r>
              <w:t>12</w:t>
            </w:r>
          </w:p>
          <w:p w:rsidR="00B35617" w:rsidRDefault="00B35617">
            <w:r>
              <w:t>Юрченко Иван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9" w:rsidRDefault="001902F9" w:rsidP="001902F9">
            <w:r>
              <w:t>4</w:t>
            </w:r>
          </w:p>
          <w:p w:rsidR="001902F9" w:rsidRDefault="001902F9" w:rsidP="001902F9">
            <w:r>
              <w:t xml:space="preserve">Ковтун </w:t>
            </w:r>
          </w:p>
          <w:p w:rsidR="00B35617" w:rsidRDefault="001902F9" w:rsidP="001902F9">
            <w:r>
              <w:t>Егор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1902F9">
            <w:r>
              <w:t>18</w:t>
            </w:r>
          </w:p>
          <w:p w:rsidR="001902F9" w:rsidRDefault="001902F9">
            <w:r>
              <w:t>Артемюк Роман</w:t>
            </w:r>
          </w:p>
        </w:tc>
      </w:tr>
      <w:tr w:rsidR="00B35617" w:rsidTr="001902F9">
        <w:trPr>
          <w:trHeight w:val="36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/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9" w:rsidRDefault="001902F9" w:rsidP="001902F9">
            <w:r>
              <w:t>25</w:t>
            </w:r>
          </w:p>
          <w:p w:rsidR="001902F9" w:rsidRDefault="001902F9" w:rsidP="001902F9">
            <w:r>
              <w:t>Евдокимов</w:t>
            </w:r>
          </w:p>
          <w:p w:rsidR="00B35617" w:rsidRDefault="001902F9" w:rsidP="001902F9">
            <w:r>
              <w:t>Витал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9" w:rsidRDefault="001902F9" w:rsidP="001902F9">
            <w:r>
              <w:t>24</w:t>
            </w:r>
          </w:p>
          <w:p w:rsidR="001902F9" w:rsidRDefault="001902F9" w:rsidP="001902F9">
            <w:r>
              <w:t xml:space="preserve">Тишков </w:t>
            </w:r>
          </w:p>
          <w:p w:rsidR="00B35617" w:rsidRDefault="001902F9" w:rsidP="001902F9">
            <w:r>
              <w:t>Данил</w:t>
            </w:r>
          </w:p>
        </w:tc>
      </w:tr>
      <w:tr w:rsidR="00B35617" w:rsidTr="001902F9">
        <w:trPr>
          <w:trHeight w:val="36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B"/>
          </w:tcPr>
          <w:p w:rsidR="00B35617" w:rsidRDefault="00B35617"/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B"/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B"/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B"/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B"/>
          </w:tcPr>
          <w:p w:rsidR="00B35617" w:rsidRDefault="00B35617"/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B"/>
          </w:tcPr>
          <w:p w:rsidR="00B35617" w:rsidRDefault="00B35617"/>
        </w:tc>
      </w:tr>
      <w:tr w:rsidR="00B35617" w:rsidTr="001902F9">
        <w:trPr>
          <w:trHeight w:val="36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 w:rsidP="00B35617">
            <w:r>
              <w:t>5</w:t>
            </w:r>
          </w:p>
          <w:p w:rsidR="00B35617" w:rsidRDefault="00B35617" w:rsidP="00B35617">
            <w:r>
              <w:t>Смокотин</w:t>
            </w:r>
          </w:p>
          <w:p w:rsidR="00B35617" w:rsidRDefault="00B35617" w:rsidP="00B35617">
            <w:r>
              <w:t>Ники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>
            <w:r>
              <w:t xml:space="preserve">2 </w:t>
            </w:r>
          </w:p>
          <w:p w:rsidR="00B35617" w:rsidRDefault="00B35617">
            <w:r>
              <w:t>Бернедеев Олег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1902F9">
            <w:r>
              <w:t>25</w:t>
            </w:r>
          </w:p>
          <w:p w:rsidR="001902F9" w:rsidRDefault="001902F9">
            <w:r>
              <w:t>Ерлин</w:t>
            </w:r>
          </w:p>
          <w:p w:rsidR="001902F9" w:rsidRDefault="001902F9">
            <w:r>
              <w:t>Витали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/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17" w:rsidRDefault="00B35617">
            <w:r>
              <w:t>2</w:t>
            </w:r>
          </w:p>
          <w:p w:rsidR="00B35617" w:rsidRDefault="00B35617">
            <w:r>
              <w:t xml:space="preserve">Кузнецов </w:t>
            </w:r>
          </w:p>
          <w:p w:rsidR="00B35617" w:rsidRDefault="00B35617">
            <w:r>
              <w:t>Михаил</w:t>
            </w:r>
          </w:p>
        </w:tc>
      </w:tr>
      <w:tr w:rsidR="00B35617" w:rsidTr="001902F9">
        <w:trPr>
          <w:trHeight w:val="36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июль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авгус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сентябрь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октябрь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но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17" w:rsidRDefault="00B35617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декабрь</w:t>
            </w:r>
          </w:p>
        </w:tc>
      </w:tr>
    </w:tbl>
    <w:p w:rsidR="00992A64" w:rsidRPr="00992A64" w:rsidRDefault="00992A64" w:rsidP="00B00483">
      <w:pPr>
        <w:rPr>
          <w:sz w:val="28"/>
          <w:szCs w:val="28"/>
        </w:rPr>
      </w:pPr>
    </w:p>
    <w:p w:rsidR="001902F9" w:rsidRDefault="001902F9" w:rsidP="001902F9">
      <w:pPr>
        <w:tabs>
          <w:tab w:val="left" w:pos="780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62BA8">
        <w:rPr>
          <w:b/>
          <w:sz w:val="28"/>
          <w:szCs w:val="28"/>
        </w:rPr>
        <w:t>Дни ангела</w:t>
      </w:r>
      <w:r w:rsidR="00162BA8" w:rsidRPr="00162BA8">
        <w:rPr>
          <w:b/>
          <w:sz w:val="28"/>
          <w:szCs w:val="28"/>
        </w:rPr>
        <w:t xml:space="preserve"> </w:t>
      </w:r>
      <w:r w:rsidR="00162BA8" w:rsidRPr="00162BA8">
        <w:rPr>
          <w:rFonts w:cs="Times New Roman"/>
          <w:b/>
          <w:color w:val="000000" w:themeColor="text1"/>
          <w:sz w:val="28"/>
          <w:szCs w:val="28"/>
        </w:rPr>
        <w:t>учащихся</w:t>
      </w:r>
    </w:p>
    <w:tbl>
      <w:tblPr>
        <w:tblpPr w:leftFromText="180" w:rightFromText="180" w:vertAnchor="text" w:horzAnchor="margin" w:tblpY="124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98"/>
        <w:gridCol w:w="1594"/>
        <w:gridCol w:w="1594"/>
        <w:gridCol w:w="1594"/>
        <w:gridCol w:w="1585"/>
      </w:tblGrid>
      <w:tr w:rsidR="00162BA8" w:rsidTr="00162BA8">
        <w:trPr>
          <w:trHeight w:val="36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январ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феврал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мар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апрел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ма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июнь</w:t>
            </w:r>
          </w:p>
        </w:tc>
      </w:tr>
      <w:tr w:rsidR="00162BA8" w:rsidTr="00162BA8">
        <w:trPr>
          <w:trHeight w:val="1169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</w:tr>
      <w:tr w:rsidR="00162BA8" w:rsidTr="00162BA8">
        <w:trPr>
          <w:trHeight w:val="1114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</w:tr>
      <w:tr w:rsidR="00162BA8" w:rsidTr="00162BA8">
        <w:trPr>
          <w:trHeight w:val="1356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BA8" w:rsidRDefault="00162BA8" w:rsidP="00162BA8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BA8" w:rsidRDefault="00162BA8" w:rsidP="00162BA8"/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BA8" w:rsidRDefault="00162BA8" w:rsidP="00162BA8"/>
        </w:tc>
      </w:tr>
      <w:tr w:rsidR="00162BA8" w:rsidTr="00162BA8">
        <w:trPr>
          <w:trHeight w:val="117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8" w:rsidRDefault="00162BA8" w:rsidP="00162BA8"/>
        </w:tc>
      </w:tr>
      <w:tr w:rsidR="00162BA8" w:rsidTr="00162BA8">
        <w:trPr>
          <w:trHeight w:val="36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июл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авгу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сентябр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октябр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ноябр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8" w:rsidRDefault="00162BA8" w:rsidP="00162BA8">
            <w:pPr>
              <w:jc w:val="center"/>
              <w:rPr>
                <w:b/>
                <w:bCs/>
                <w:color w:val="333399"/>
              </w:rPr>
            </w:pPr>
            <w:r>
              <w:rPr>
                <w:b/>
                <w:bCs/>
                <w:color w:val="333399"/>
              </w:rPr>
              <w:t>декабрь</w:t>
            </w:r>
          </w:p>
        </w:tc>
      </w:tr>
    </w:tbl>
    <w:p w:rsidR="001902F9" w:rsidRPr="001902F9" w:rsidRDefault="001902F9" w:rsidP="001902F9">
      <w:pPr>
        <w:jc w:val="center"/>
        <w:rPr>
          <w:b/>
          <w:color w:val="FF0000"/>
          <w:sz w:val="32"/>
          <w:szCs w:val="32"/>
        </w:rPr>
      </w:pPr>
      <w:r w:rsidRPr="001902F9">
        <w:rPr>
          <w:b/>
          <w:color w:val="000000" w:themeColor="text1"/>
          <w:sz w:val="32"/>
          <w:szCs w:val="32"/>
        </w:rPr>
        <w:lastRenderedPageBreak/>
        <w:t>Индивидуальные занятия и беседы с учащимися</w:t>
      </w:r>
    </w:p>
    <w:p w:rsidR="001902F9" w:rsidRDefault="001902F9" w:rsidP="00992A64">
      <w:pPr>
        <w:tabs>
          <w:tab w:val="left" w:pos="780"/>
        </w:tabs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169"/>
        <w:gridCol w:w="2206"/>
        <w:gridCol w:w="2551"/>
        <w:gridCol w:w="3084"/>
      </w:tblGrid>
      <w:tr w:rsidR="001902F9" w:rsidTr="00162BA8">
        <w:trPr>
          <w:trHeight w:val="42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jc w:val="center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№</w:t>
            </w:r>
          </w:p>
          <w:p w:rsidR="001902F9" w:rsidRDefault="001902F9">
            <w:pPr>
              <w:jc w:val="center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п/п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jc w:val="center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Дат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jc w:val="center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Ф.И. учащего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jc w:val="center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Тема бесед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jc w:val="center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Результат</w:t>
            </w:r>
          </w:p>
        </w:tc>
      </w:tr>
      <w:tr w:rsidR="001902F9" w:rsidRPr="00A65E7D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4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5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6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7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8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9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0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1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2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lastRenderedPageBreak/>
              <w:t>14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5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6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7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8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19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0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1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2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4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5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6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7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8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29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lastRenderedPageBreak/>
              <w:t>30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1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2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4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5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6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7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8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39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40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41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42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4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44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  <w:tr w:rsidR="001902F9" w:rsidTr="00162BA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  <w:r>
              <w:rPr>
                <w:b/>
                <w:color w:val="0000FF"/>
                <w:szCs w:val="24"/>
              </w:rPr>
              <w:t>45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F9" w:rsidRDefault="001902F9">
            <w:pPr>
              <w:spacing w:line="600" w:lineRule="auto"/>
              <w:rPr>
                <w:b/>
                <w:color w:val="0000FF"/>
                <w:szCs w:val="24"/>
              </w:rPr>
            </w:pPr>
          </w:p>
        </w:tc>
      </w:tr>
    </w:tbl>
    <w:p w:rsidR="00162BA8" w:rsidRDefault="00162BA8" w:rsidP="00162B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2"/>
          <w:lang w:eastAsia="ru-RU"/>
        </w:rPr>
        <w:sectPr w:rsidR="00162B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8"/>
        <w:gridCol w:w="3167"/>
        <w:gridCol w:w="2976"/>
        <w:gridCol w:w="1701"/>
        <w:gridCol w:w="4708"/>
      </w:tblGrid>
      <w:tr w:rsidR="00162BA8" w:rsidRPr="00162BA8" w:rsidTr="002D25EA">
        <w:trPr>
          <w:trHeight w:val="300"/>
        </w:trPr>
        <w:tc>
          <w:tcPr>
            <w:tcW w:w="1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BA8" w:rsidRDefault="00162BA8" w:rsidP="00162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2B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УЧАСТИЕ СТУДЕНТОВ В КУЛЬТУРНО-МАССОВОЙ, СПОРТИВНОЙ, ОБЩЕСТВЕННОЙ ЖИЗНИ </w:t>
            </w:r>
          </w:p>
          <w:p w:rsidR="00162BA8" w:rsidRPr="00162BA8" w:rsidRDefault="00162BA8" w:rsidP="00162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62BA8" w:rsidRPr="00162BA8" w:rsidTr="002D25EA">
        <w:trPr>
          <w:trHeight w:val="6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62BA8" w:rsidRPr="00162BA8" w:rsidRDefault="00162BA8" w:rsidP="00162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</w:pPr>
            <w:r w:rsidRPr="00162BA8"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  <w:t xml:space="preserve">Дата 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62BA8" w:rsidRPr="00162BA8" w:rsidRDefault="00162BA8" w:rsidP="00162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</w:pPr>
            <w:r w:rsidRPr="00162BA8"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  <w:t xml:space="preserve">Название мероприят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62BA8" w:rsidRPr="00162BA8" w:rsidRDefault="00162BA8" w:rsidP="00162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</w:pPr>
            <w:r w:rsidRPr="00162BA8"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  <w:t>Ссылка на статью на сайте БДС (анонс, результа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62BA8" w:rsidRPr="00162BA8" w:rsidRDefault="00162BA8" w:rsidP="00162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</w:pPr>
            <w:r w:rsidRPr="00162BA8"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  <w:t xml:space="preserve">Студенты, </w:t>
            </w:r>
            <w:r w:rsidRPr="00162BA8"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  <w:br/>
              <w:t>принявшие участие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62BA8" w:rsidRPr="00162BA8" w:rsidRDefault="00162BA8" w:rsidP="00162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</w:pPr>
            <w:r w:rsidRPr="00162BA8">
              <w:rPr>
                <w:rFonts w:ascii="Calibri" w:eastAsia="Times New Roman" w:hAnsi="Calibri" w:cs="Times New Roman"/>
                <w:b/>
                <w:bCs/>
                <w:sz w:val="22"/>
                <w:lang w:eastAsia="ru-RU"/>
              </w:rPr>
              <w:t>Результат участия, если есть</w:t>
            </w:r>
          </w:p>
        </w:tc>
      </w:tr>
      <w:tr w:rsidR="00162BA8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330" w:rsidRPr="002D25EA" w:rsidRDefault="003F0330" w:rsidP="002D25EA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09-01</w:t>
            </w:r>
          </w:p>
          <w:p w:rsidR="00162BA8" w:rsidRPr="002D25EA" w:rsidRDefault="00162BA8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BA8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  <w:r w:rsidRPr="002D25EA">
              <w:rPr>
                <w:rFonts w:cs="Times New Roman"/>
                <w:b/>
                <w:iCs/>
                <w:color w:val="17365D" w:themeColor="text2" w:themeShade="BF"/>
                <w:szCs w:val="24"/>
              </w:rPr>
              <w:t>торжественный акт по случаю начала нового учебного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BA8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http://altay-seminary.ru/?page=includes&amp;sec=outdb&amp;var=news&amp;id=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BA8" w:rsidRPr="002D25EA" w:rsidRDefault="00162BA8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2D25EA"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BA8" w:rsidRPr="002D25EA" w:rsidRDefault="00162BA8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3F0330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09-03</w:t>
            </w:r>
          </w:p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b/>
                <w:iCs/>
                <w:color w:val="17365D" w:themeColor="text2" w:themeShade="BF"/>
                <w:szCs w:val="24"/>
              </w:rPr>
              <w:t>день солидарности в борьбе с терроризм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http://altay-seminary.ru/?page=includes&amp;sec=outdb&amp;var=news&amp;id=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2D25EA">
              <w:rPr>
                <w:rFonts w:eastAsia="Times New Roman" w:cs="Times New Roman"/>
                <w:szCs w:val="24"/>
                <w:lang w:eastAsia="ru-RU"/>
              </w:rPr>
              <w:t>1 кб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3F0330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09-06</w:t>
            </w:r>
          </w:p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pStyle w:val="3"/>
              <w:spacing w:before="0" w:beforeAutospacing="0" w:after="0" w:afterAutospacing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2D25EA">
              <w:rPr>
                <w:color w:val="17365D" w:themeColor="text2" w:themeShade="BF"/>
                <w:sz w:val="24"/>
                <w:szCs w:val="24"/>
              </w:rPr>
              <w:t> Начало нового учебного года в Воскресной школе</w:t>
            </w:r>
          </w:p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http://altay-seminary.ru/?page=includes&amp;sec=outdb&amp;var=news&amp;id=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2D25EA">
              <w:rPr>
                <w:rFonts w:eastAsia="Times New Roman" w:cs="Times New Roman"/>
                <w:szCs w:val="24"/>
                <w:lang w:eastAsia="ru-RU"/>
              </w:rPr>
              <w:t>4 к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3F0330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2D25EA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09-21</w:t>
            </w:r>
          </w:p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pStyle w:val="3"/>
              <w:spacing w:before="0" w:beforeAutospacing="0" w:after="0" w:afterAutospacing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2D25EA">
              <w:rPr>
                <w:color w:val="17365D" w:themeColor="text2" w:themeShade="BF"/>
                <w:sz w:val="24"/>
                <w:szCs w:val="24"/>
              </w:rPr>
              <w:t> Студенты побывали на Патриаршей службе в храме Димитрия Ростовского</w:t>
            </w:r>
          </w:p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http://altay-seminary.ru/?page=includes&amp;sec=outdb&amp;var=news&amp;id=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2D25EA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09-25</w:t>
            </w:r>
          </w:p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pStyle w:val="3"/>
              <w:spacing w:before="0" w:beforeAutospacing="0" w:after="0" w:afterAutospacing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2D25EA">
              <w:rPr>
                <w:color w:val="17365D" w:themeColor="text2" w:themeShade="BF"/>
                <w:sz w:val="24"/>
                <w:szCs w:val="24"/>
              </w:rPr>
              <w:t> Воспитанники семинарии приняли участие в юбилейных мероприятиях Государственного краевого архива Алтайского края.</w:t>
            </w:r>
          </w:p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кб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EA" w:rsidRPr="002D25EA" w:rsidRDefault="002D25EA" w:rsidP="002D25E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86572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color w:val="0000FF"/>
                <w:szCs w:val="24"/>
              </w:rPr>
              <w:t>2015-10-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спитанники Семинарии побывали на открытии концертного сезона в АлтГАКИ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http://altay-seminary.ru/?page=includes&amp;sec=outdb&amp;var=news&amp;id=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86572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0-08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2D25EA">
              <w:rPr>
                <w:color w:val="17365D" w:themeColor="text2" w:themeShade="BF"/>
                <w:sz w:val="24"/>
                <w:szCs w:val="24"/>
              </w:rPr>
              <w:t>Студенты семинарии присутствовали на выездном заседании Молодежного парламента при Государственной Думе Федерального Собрания Российской Федерации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кб, 4к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86572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0-07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2D25EA">
              <w:rPr>
                <w:color w:val="17365D" w:themeColor="text2" w:themeShade="BF"/>
                <w:sz w:val="24"/>
                <w:szCs w:val="24"/>
              </w:rPr>
              <w:t> Семинаристы сыграли в футбол с сотрудниками ФСКН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86572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0-14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2D25EA">
              <w:rPr>
                <w:color w:val="17365D" w:themeColor="text2" w:themeShade="BF"/>
                <w:sz w:val="24"/>
                <w:szCs w:val="24"/>
              </w:rPr>
              <w:t> встреча Владыки-ректора с воспитанниками Барнаульских Духовных школ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86572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0-21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2D25EA">
              <w:rPr>
                <w:color w:val="17365D" w:themeColor="text2" w:themeShade="BF"/>
                <w:sz w:val="24"/>
                <w:szCs w:val="24"/>
              </w:rPr>
              <w:t> В рамках VI Рождественских образовательных чтений состоялась работа по секциям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17365D" w:themeColor="text2" w:themeShade="BF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86572" w:rsidRPr="002D25EA" w:rsidTr="002D25EA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B00483" w:rsidRPr="002D25EA" w:rsidRDefault="00B00483" w:rsidP="002D25EA">
      <w:pPr>
        <w:spacing w:after="0" w:line="240" w:lineRule="auto"/>
        <w:jc w:val="both"/>
        <w:rPr>
          <w:rFonts w:cs="Times New Roman"/>
          <w:szCs w:val="24"/>
        </w:rPr>
      </w:pPr>
    </w:p>
    <w:p w:rsidR="00162BA8" w:rsidRPr="002D25EA" w:rsidRDefault="00162BA8" w:rsidP="002D25EA">
      <w:pPr>
        <w:spacing w:after="0" w:line="240" w:lineRule="auto"/>
        <w:jc w:val="both"/>
        <w:rPr>
          <w:rFonts w:cs="Times New Roman"/>
          <w:szCs w:val="24"/>
        </w:rPr>
      </w:pPr>
    </w:p>
    <w:p w:rsidR="00162BA8" w:rsidRPr="002D25EA" w:rsidRDefault="00162BA8" w:rsidP="002D25E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3386"/>
        <w:gridCol w:w="3402"/>
        <w:gridCol w:w="1417"/>
        <w:gridCol w:w="5606"/>
      </w:tblGrid>
      <w:tr w:rsidR="00162BA8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162BA8" w:rsidP="002D25EA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F0330"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0-25</w:t>
            </w:r>
          </w:p>
          <w:p w:rsidR="00162BA8" w:rsidRPr="002D25EA" w:rsidRDefault="00162BA8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30" w:rsidRPr="002D25EA" w:rsidRDefault="00162BA8" w:rsidP="002D25EA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 </w:t>
            </w:r>
            <w:r w:rsidR="003F0330" w:rsidRPr="002D25EA">
              <w:rPr>
                <w:color w:val="0F243E" w:themeColor="text2" w:themeShade="80"/>
                <w:sz w:val="24"/>
                <w:szCs w:val="24"/>
              </w:rPr>
              <w:t>Межвузовский квест</w:t>
            </w:r>
          </w:p>
          <w:p w:rsidR="00162BA8" w:rsidRPr="002D25EA" w:rsidRDefault="00162BA8" w:rsidP="002D25EA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BA8" w:rsidRPr="002D25EA" w:rsidRDefault="00162BA8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3F0330" w:rsidRPr="002D25EA">
              <w:rPr>
                <w:rFonts w:eastAsia="Times New Roman" w:cs="Times New Roman"/>
                <w:szCs w:val="24"/>
                <w:lang w:eastAsia="ru-RU"/>
              </w:rPr>
              <w:t>http://altay-seminary.ru/?page=includes&amp;sec=outdb&amp;var=news&amp;id=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BA8" w:rsidRPr="002D25EA" w:rsidRDefault="00162BA8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386572">
              <w:rPr>
                <w:rFonts w:eastAsia="Times New Roman" w:cs="Times New Roman"/>
                <w:szCs w:val="24"/>
                <w:lang w:eastAsia="ru-RU"/>
              </w:rPr>
              <w:t>1кб ,4 к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BA8" w:rsidRPr="002D25EA" w:rsidRDefault="00162BA8" w:rsidP="002D25E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0-26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 торжественный акт Барнаульских Духовных школ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http://altay-seminary.ru/?page=includes&amp;sec=outdb&amp;var=news&amp;id=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1-04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 В День народного единства в Барнауле состоялись праздничная Литургия и крестный ход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http://altay-seminary.ru/?page=includes&amp;sec=outdb&amp;var=news&amp;id=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1-10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 В Барнауле прошел отборочный тур театрального фестиваля "Жар-птица"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http://altay-seminary.ru/?page=includes&amp;sec=outdb&amp;var=news&amp;id=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1 кб, 4к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iCs/>
                <w:color w:val="000000"/>
                <w:szCs w:val="24"/>
              </w:rPr>
              <w:t>Впервые в фестивале приняли участие студенты Барнаульской духовной семинарии и Регентской школы – они показали «Сказание о смирении и подвиге князя Бориса» (сына кн. Владимира).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1-17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 открытие XVII городской научно-практической конференции "Молодежь-Барнаулу"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кб, 4к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1-18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 Рок-музыканты выступили в духовной семинарии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кб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iCs/>
                <w:color w:val="000000"/>
                <w:szCs w:val="24"/>
              </w:rPr>
              <w:t>Концерт известной барнаульской рок-группы «Теплая трасса» прошел в минувшие выходные в Барнаульской духовной семинарии. После выступления руководитель группы Вадим Макашенец и солист Леонид Веремьянин ответили на все вопросы слушателей и рассказали о пути своего воцерковления.</w:t>
            </w:r>
          </w:p>
        </w:tc>
      </w:tr>
      <w:tr w:rsidR="00386572" w:rsidRPr="002D25EA" w:rsidTr="00386572">
        <w:trPr>
          <w:cantSplit/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1-17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b/>
                <w:iCs/>
                <w:color w:val="0F243E" w:themeColor="text2" w:themeShade="80"/>
                <w:szCs w:val="24"/>
              </w:rPr>
              <w:t>Работа секции «Православие и духовная культура России» в рамках XVII городской научно-практической конференции «Молодежь-Барнаулу» прошла стенах Барнаульской духовной семинарии.</w:t>
            </w:r>
            <w:r w:rsidRPr="002D25EA">
              <w:rPr>
                <w:rStyle w:val="apple-converted-space"/>
                <w:rFonts w:cs="Times New Roman"/>
                <w:b/>
                <w:iCs/>
                <w:color w:val="0F243E" w:themeColor="text2" w:themeShade="80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б</w:t>
            </w:r>
            <w:r w:rsidRPr="002D25EA">
              <w:rPr>
                <w:rFonts w:cs="Times New Roman"/>
                <w:iCs/>
                <w:color w:val="000000"/>
                <w:szCs w:val="24"/>
              </w:rPr>
              <w:t>ыло заслушано 18 докладов. Из них 17 подготовлены учащимися семинарии.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1-21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  <w:r w:rsidRPr="002D25EA">
              <w:rPr>
                <w:rFonts w:cs="Times New Roman"/>
                <w:b/>
                <w:iCs/>
                <w:color w:val="0F243E" w:themeColor="text2" w:themeShade="80"/>
                <w:szCs w:val="24"/>
              </w:rPr>
              <w:t>Межъепархиальн</w:t>
            </w:r>
            <w:r>
              <w:rPr>
                <w:rFonts w:cs="Times New Roman"/>
                <w:b/>
                <w:iCs/>
                <w:color w:val="0F243E" w:themeColor="text2" w:themeShade="80"/>
                <w:szCs w:val="24"/>
              </w:rPr>
              <w:t>ый турнир</w:t>
            </w:r>
            <w:r w:rsidRPr="002D25EA">
              <w:rPr>
                <w:rFonts w:cs="Times New Roman"/>
                <w:b/>
                <w:iCs/>
                <w:color w:val="0F243E" w:themeColor="text2" w:themeShade="80"/>
                <w:szCs w:val="24"/>
              </w:rPr>
              <w:t xml:space="preserve"> по футболу на кубок князя Александра Невского, который 21 октября впервые прошел в Новосибирск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кб, 4к , пк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color w:val="000000"/>
                <w:szCs w:val="24"/>
              </w:rPr>
              <w:t>По итогам состязаний команда Барнаульской духовной семинарии оказалась на четвертом месте.</w:t>
            </w:r>
            <w:r w:rsidRPr="002D25EA">
              <w:rPr>
                <w:rStyle w:val="apple-converted-space"/>
                <w:rFonts w:cs="Times New Roman"/>
                <w:color w:val="000000"/>
                <w:szCs w:val="24"/>
              </w:rPr>
              <w:t> 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2-01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  <w:t xml:space="preserve"> Награждение </w:t>
            </w:r>
            <w:r w:rsidRPr="002D25EA">
              <w:rPr>
                <w:rFonts w:cs="Times New Roman"/>
                <w:b/>
                <w:iCs/>
                <w:color w:val="0F243E" w:themeColor="text2" w:themeShade="80"/>
                <w:szCs w:val="24"/>
              </w:rPr>
              <w:t>По итогам 17-й конференции молодых ученых «Молодежь-Барнаулу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кб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iCs/>
                <w:color w:val="000000"/>
                <w:szCs w:val="24"/>
              </w:rPr>
              <w:t>первое место в одной из секций занял учащийся Барнаульской духовной семинарии Роман Артемюк. Еще одним дипломантом стал семинарист Алексей Эргарт.</w:t>
            </w:r>
            <w:r w:rsidRPr="002D25EA">
              <w:rPr>
                <w:rStyle w:val="apple-converted-space"/>
                <w:rFonts w:cs="Times New Roman"/>
                <w:iCs/>
                <w:color w:val="000000"/>
                <w:szCs w:val="24"/>
              </w:rPr>
              <w:t> 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1-27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b/>
                <w:iCs/>
                <w:color w:val="0F243E" w:themeColor="text2" w:themeShade="80"/>
                <w:szCs w:val="24"/>
              </w:rPr>
              <w:t>Встреча участников литературного клуба, в Алтайской краевой научной библиотеке имени В.Я. Шиш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к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2-04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 Семинаристы приняли участие в заседании Молодежного парламента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кб, 4 к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color w:val="000000"/>
                <w:szCs w:val="24"/>
              </w:rPr>
              <w:t>Молодые депутаты рассмотрели порядка 20 вопросов.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2-10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 Дебаты на тему базовых ценностей прошли между семинаристами и студентами-историками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http://altay-seminary.ru/?page=includes&amp;sec=outdb&amp;var=news&amp;id=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2D25EA">
              <w:rPr>
                <w:rFonts w:cs="Times New Roman"/>
                <w:color w:val="000000"/>
                <w:szCs w:val="24"/>
              </w:rPr>
              <w:t>Одна команда состояла из учащихся семинарии, вторая – из студентов исторического факультета Алтайского государственного педагогического университета.</w:t>
            </w:r>
            <w:r w:rsidRPr="002D25EA">
              <w:rPr>
                <w:rStyle w:val="apple-converted-space"/>
                <w:rFonts w:cs="Times New Roman"/>
                <w:color w:val="000000"/>
                <w:szCs w:val="24"/>
              </w:rPr>
              <w:t> 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2015-12-16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Семинаристы посетили юбилейную выставку в краевом архиве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http://altay-seminary.ru/?page=includes&amp;sec=outdb&amp;var=news&amp;id=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кб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cs="Times New Roman"/>
                <w:iCs/>
                <w:color w:val="000000"/>
                <w:szCs w:val="24"/>
              </w:rPr>
              <w:t>студенты подготовительного курса семинарии посетили юбилейную выставку, посвященную 250-летию Алтайского государственного краевого архива.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5-12-19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Учащиеся Барнаульской духовной семинарии совершили поездку в Павловск</w:t>
            </w:r>
          </w:p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F243E" w:themeColor="text2" w:themeShade="8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http://altay-seminary.ru/?page=includes&amp;sec=outdb&amp;var=news&amp;id=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cs="Times New Roman"/>
                <w:color w:val="000000"/>
                <w:szCs w:val="24"/>
              </w:rPr>
              <w:t>Ребята приняли участие в праздновании престольного праздника местного храма. Воспитаннки подготовительного отделения вместе с семинаристами составили хор и пели за богослужением, причастились Святых Христовых Таин.</w:t>
            </w:r>
            <w:r w:rsidRPr="002D25EA">
              <w:rPr>
                <w:rStyle w:val="apple-converted-space"/>
                <w:rFonts w:cs="Times New Roman"/>
                <w:color w:val="000000"/>
                <w:szCs w:val="24"/>
              </w:rPr>
              <w:t> 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6-01-01</w:t>
            </w:r>
          </w:p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М</w:t>
            </w:r>
            <w:r w:rsidRPr="002D25EA">
              <w:rPr>
                <w:color w:val="0F243E" w:themeColor="text2" w:themeShade="80"/>
                <w:sz w:val="24"/>
                <w:szCs w:val="24"/>
              </w:rPr>
              <w:t xml:space="preserve">олебное пение на </w:t>
            </w:r>
            <w:r>
              <w:rPr>
                <w:color w:val="0F243E" w:themeColor="text2" w:themeShade="80"/>
                <w:sz w:val="24"/>
                <w:szCs w:val="24"/>
              </w:rPr>
              <w:t>Н</w:t>
            </w:r>
            <w:r w:rsidRPr="002D25EA">
              <w:rPr>
                <w:color w:val="0F243E" w:themeColor="text2" w:themeShade="80"/>
                <w:sz w:val="24"/>
                <w:szCs w:val="24"/>
              </w:rPr>
              <w:t>оволетие</w:t>
            </w:r>
          </w:p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http://altay-seminary.ru/?page=includes&amp;sec=outdb&amp;var=news&amp;id=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6-01-08</w:t>
            </w:r>
          </w:p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Рождественский концерт</w:t>
            </w:r>
          </w:p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http://altay-seminary.ru/?page=includes&amp;sec=outdb&amp;var=news&amp;id=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D25EA">
              <w:rPr>
                <w:rFonts w:cs="Times New Roman"/>
                <w:iCs/>
                <w:color w:val="000000"/>
                <w:szCs w:val="24"/>
              </w:rPr>
              <w:t>По сложившейся традиции, в праздник Рождества Христова, учащиеся Барнаульской духовной семинарии, подготовительного отделения и воспитанницы Регентской школы, выступили перед духовенством, преподавателями и работниками епархии с Рождественским концертом.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6-01-20</w:t>
            </w:r>
          </w:p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Мужской хор БДС принял участие в творческой встрече диаспор Алтайского края</w:t>
            </w:r>
          </w:p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http://altay-seminary.ru/?page=includes&amp;sec=outdb&amp;var=news&amp;id=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Cs w:val="24"/>
              </w:rPr>
            </w:pPr>
            <w:r w:rsidRPr="002D25EA">
              <w:rPr>
                <w:rFonts w:cs="Times New Roman"/>
                <w:iCs/>
                <w:color w:val="000000"/>
                <w:szCs w:val="24"/>
              </w:rPr>
              <w:t>Мероприятие было посвящено традициям празднования Рождества Христова у различных народов и наций, проживающих на территории Алтайского края.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6-02-08</w:t>
            </w:r>
          </w:p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Команда БДС сыграла в футбол с "Чёрными ястребами"</w:t>
            </w:r>
          </w:p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http://altay-seminary.ru/?page=includes&amp;sec=outdb&amp;var=news&amp;id=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Cs w:val="24"/>
              </w:rPr>
            </w:pPr>
            <w:r w:rsidRPr="002D25EA">
              <w:rPr>
                <w:rFonts w:cs="Times New Roman"/>
                <w:iCs/>
                <w:color w:val="000000"/>
                <w:szCs w:val="24"/>
              </w:rPr>
              <w:t>Товарищеский матч состоялся на базе АлтГТУ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6-02-10</w:t>
            </w:r>
          </w:p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color w:val="0F243E" w:themeColor="text2" w:themeShade="80"/>
                <w:sz w:val="24"/>
                <w:szCs w:val="24"/>
              </w:rPr>
              <w:t>Студентам семинарии рассказали о положении православия в современном Узбекистане</w:t>
            </w:r>
          </w:p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http://altay-seminary.ru/?page=includes&amp;sec=outdb&amp;var=news&amp;id=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iCs/>
                <w:color w:val="000000"/>
                <w:szCs w:val="24"/>
              </w:rPr>
            </w:pPr>
            <w:r w:rsidRPr="002D25EA">
              <w:rPr>
                <w:rFonts w:cs="Times New Roman"/>
                <w:color w:val="000000"/>
                <w:szCs w:val="24"/>
              </w:rPr>
              <w:t>Темой встречи было «Православие в Узбекистане в начале XXI века».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25E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2016-02-12</w:t>
            </w:r>
          </w:p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2D25EA">
              <w:rPr>
                <w:iCs/>
                <w:color w:val="0F243E" w:themeColor="text2" w:themeShade="80"/>
                <w:sz w:val="24"/>
                <w:szCs w:val="24"/>
              </w:rPr>
              <w:t>В Иверском семинарском храме прошла литургия на греческом и церковно-славянском языка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color w:val="000000"/>
                <w:szCs w:val="24"/>
                <w:lang w:eastAsia="ru-RU"/>
              </w:rPr>
              <w:t>http://altay-seminary.ru/?page=includes&amp;sec=outdb&amp;var=news&amp;id=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D25EA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се воспитанник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Богослужебные песнопения</w:t>
            </w:r>
            <w:r>
              <w:rPr>
                <w:color w:val="000000"/>
                <w:sz w:val="27"/>
                <w:szCs w:val="27"/>
              </w:rPr>
              <w:t xml:space="preserve"> и чтение</w:t>
            </w:r>
            <w:r>
              <w:rPr>
                <w:color w:val="000000"/>
                <w:sz w:val="27"/>
                <w:szCs w:val="27"/>
              </w:rPr>
              <w:t xml:space="preserve"> (по традиции на двух языках) исполняли хоры Барнаульской духовной семинарии и Регентской школы.</w:t>
            </w: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86572" w:rsidRPr="002D25EA" w:rsidTr="00386572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pStyle w:val="3"/>
              <w:spacing w:before="0" w:beforeAutospacing="0" w:after="0" w:afterAutospacing="0"/>
              <w:jc w:val="both"/>
              <w:rPr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72" w:rsidRPr="002D25EA" w:rsidRDefault="00386572" w:rsidP="003865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B00483" w:rsidRPr="005E431C" w:rsidRDefault="00B00483" w:rsidP="006B11A1">
      <w:pPr>
        <w:jc w:val="center"/>
      </w:pPr>
    </w:p>
    <w:sectPr w:rsidR="00B00483" w:rsidRPr="005E431C" w:rsidSect="00162B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F1" w:rsidRDefault="00AC68F1" w:rsidP="00162BA8">
      <w:pPr>
        <w:spacing w:after="0" w:line="240" w:lineRule="auto"/>
      </w:pPr>
      <w:r>
        <w:separator/>
      </w:r>
    </w:p>
  </w:endnote>
  <w:endnote w:type="continuationSeparator" w:id="0">
    <w:p w:rsidR="00AC68F1" w:rsidRDefault="00AC68F1" w:rsidP="0016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F1" w:rsidRDefault="00AC68F1" w:rsidP="00162BA8">
      <w:pPr>
        <w:spacing w:after="0" w:line="240" w:lineRule="auto"/>
      </w:pPr>
      <w:r>
        <w:separator/>
      </w:r>
    </w:p>
  </w:footnote>
  <w:footnote w:type="continuationSeparator" w:id="0">
    <w:p w:rsidR="00AC68F1" w:rsidRDefault="00AC68F1" w:rsidP="0016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4AD"/>
    <w:multiLevelType w:val="multilevel"/>
    <w:tmpl w:val="561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0E627D"/>
    <w:multiLevelType w:val="hybridMultilevel"/>
    <w:tmpl w:val="64B4CA70"/>
    <w:lvl w:ilvl="0" w:tplc="7FB494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1064"/>
    <w:multiLevelType w:val="hybridMultilevel"/>
    <w:tmpl w:val="DF1A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A00DD"/>
    <w:multiLevelType w:val="hybridMultilevel"/>
    <w:tmpl w:val="AA621290"/>
    <w:lvl w:ilvl="0" w:tplc="899A658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2629A2"/>
    <w:multiLevelType w:val="multilevel"/>
    <w:tmpl w:val="BF28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9D7E30"/>
    <w:multiLevelType w:val="hybridMultilevel"/>
    <w:tmpl w:val="CFA47C84"/>
    <w:lvl w:ilvl="0" w:tplc="BBFC25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A1"/>
    <w:rsid w:val="001539F4"/>
    <w:rsid w:val="00162BA8"/>
    <w:rsid w:val="001752C3"/>
    <w:rsid w:val="001902F9"/>
    <w:rsid w:val="001B0550"/>
    <w:rsid w:val="002D25EA"/>
    <w:rsid w:val="00314AD9"/>
    <w:rsid w:val="00386572"/>
    <w:rsid w:val="003974C9"/>
    <w:rsid w:val="003F0330"/>
    <w:rsid w:val="00517CD1"/>
    <w:rsid w:val="005C619C"/>
    <w:rsid w:val="005E431C"/>
    <w:rsid w:val="00692170"/>
    <w:rsid w:val="006B11A1"/>
    <w:rsid w:val="006F3C36"/>
    <w:rsid w:val="008225F2"/>
    <w:rsid w:val="00834009"/>
    <w:rsid w:val="00857729"/>
    <w:rsid w:val="00895798"/>
    <w:rsid w:val="00992A64"/>
    <w:rsid w:val="00A65E7D"/>
    <w:rsid w:val="00A96081"/>
    <w:rsid w:val="00AC68F1"/>
    <w:rsid w:val="00B00483"/>
    <w:rsid w:val="00B35617"/>
    <w:rsid w:val="00BA5B54"/>
    <w:rsid w:val="00C4555B"/>
    <w:rsid w:val="00CE7DD6"/>
    <w:rsid w:val="00D8747A"/>
    <w:rsid w:val="00D91C5F"/>
    <w:rsid w:val="00E65923"/>
    <w:rsid w:val="00F22D95"/>
    <w:rsid w:val="00F4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0BC2D-0CC5-4495-9FED-473E1D0F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F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2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2D9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B11A1"/>
    <w:pPr>
      <w:suppressAutoHyphens/>
      <w:spacing w:after="0" w:line="240" w:lineRule="auto"/>
      <w:jc w:val="center"/>
    </w:pPr>
    <w:rPr>
      <w:rFonts w:eastAsia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6B11A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11A1"/>
  </w:style>
  <w:style w:type="paragraph" w:styleId="a6">
    <w:name w:val="Balloon Text"/>
    <w:basedOn w:val="a"/>
    <w:link w:val="a7"/>
    <w:uiPriority w:val="99"/>
    <w:semiHidden/>
    <w:unhideWhenUsed/>
    <w:rsid w:val="006B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1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B0550"/>
    <w:pPr>
      <w:ind w:left="720"/>
      <w:contextualSpacing/>
    </w:pPr>
  </w:style>
  <w:style w:type="table" w:styleId="a9">
    <w:name w:val="Table Grid"/>
    <w:basedOn w:val="a1"/>
    <w:uiPriority w:val="59"/>
    <w:rsid w:val="005E4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619C"/>
  </w:style>
  <w:style w:type="character" w:customStyle="1" w:styleId="30">
    <w:name w:val="Заголовок 3 Знак"/>
    <w:basedOn w:val="a0"/>
    <w:link w:val="3"/>
    <w:uiPriority w:val="9"/>
    <w:rsid w:val="00F22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D91C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E7D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6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2BA8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6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2BA8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3F03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pat.ru/ru/documents/social-concepts/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32F-2BBE-4F96-962D-9C38B5A4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BDS</dc:creator>
  <cp:lastModifiedBy>БарнДС</cp:lastModifiedBy>
  <cp:revision>4</cp:revision>
  <cp:lastPrinted>2016-02-18T08:54:00Z</cp:lastPrinted>
  <dcterms:created xsi:type="dcterms:W3CDTF">2015-11-12T09:49:00Z</dcterms:created>
  <dcterms:modified xsi:type="dcterms:W3CDTF">2016-02-18T09:12:00Z</dcterms:modified>
</cp:coreProperties>
</file>